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4DB6E8DA" w:rsidR="00173211" w:rsidRPr="00B5204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B624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5A387" w14:textId="7E543D6C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6016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__________________________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EC3046">
        <w:rPr>
          <w:rFonts w:ascii="Times New Roman" w:hAnsi="Times New Roman" w:cs="Times New Roman"/>
          <w:sz w:val="28"/>
          <w:szCs w:val="28"/>
        </w:rPr>
        <w:t>Д. Н.</w:t>
      </w:r>
      <w:r w:rsidR="006A07B4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Баева</w:t>
      </w: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130705D9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095EC8">
        <w:rPr>
          <w:rFonts w:ascii="Times New Roman" w:hAnsi="Times New Roman" w:cs="Times New Roman"/>
          <w:sz w:val="28"/>
          <w:szCs w:val="28"/>
        </w:rPr>
        <w:t>В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r w:rsidR="00095EC8">
        <w:rPr>
          <w:rFonts w:ascii="Times New Roman" w:hAnsi="Times New Roman" w:cs="Times New Roman"/>
          <w:sz w:val="28"/>
          <w:szCs w:val="28"/>
        </w:rPr>
        <w:t>И.</w:t>
      </w:r>
      <w:r w:rsidR="00EC3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EC8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28DA837" w14:textId="236B7F92" w:rsidR="006A07B4" w:rsidRDefault="00A37AAA" w:rsidP="006A07B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8C9D3" w14:textId="1C49E81A" w:rsidR="00347DD4" w:rsidRPr="007C2802" w:rsidRDefault="00347DD4" w:rsidP="006638B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6638BE" w:rsidRPr="00347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38BE" w:rsidRPr="00347DD4"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знакомиться с понятием корреляционный и регрессионный анализ данных, некоторыми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функциями языка R, осуществляющими этот вид анализа, принципами их работы. Научиться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ценивать связь между переменными и</w:t>
      </w:r>
      <w:r w:rsidR="006638BE">
        <w:rPr>
          <w:rFonts w:ascii="Times New Roman" w:hAnsi="Times New Roman" w:cs="Times New Roman"/>
          <w:sz w:val="28"/>
          <w:szCs w:val="28"/>
        </w:rPr>
        <w:t xml:space="preserve"> </w:t>
      </w:r>
      <w:r w:rsidR="006638BE" w:rsidRPr="006638BE">
        <w:rPr>
          <w:rFonts w:ascii="Times New Roman" w:hAnsi="Times New Roman" w:cs="Times New Roman"/>
          <w:sz w:val="28"/>
          <w:szCs w:val="28"/>
        </w:rPr>
        <w:t>оценивать степень этой связи.</w:t>
      </w:r>
    </w:p>
    <w:p w14:paraId="4C889B27" w14:textId="5358F876" w:rsidR="00757A85" w:rsidRPr="006638BE" w:rsidRDefault="006638BE" w:rsidP="00FC77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38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22E9B64" w14:textId="17409DA3" w:rsidR="007C2802" w:rsidRPr="007C2802" w:rsidRDefault="006638BE" w:rsidP="00757A85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638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E3BFA38" wp14:editId="69D3F8F4">
            <wp:simplePos x="0" y="0"/>
            <wp:positionH relativeFrom="column">
              <wp:posOffset>176530</wp:posOffset>
            </wp:positionH>
            <wp:positionV relativeFrom="paragraph">
              <wp:posOffset>534035</wp:posOffset>
            </wp:positionV>
            <wp:extent cx="6300470" cy="4562475"/>
            <wp:effectExtent l="0" t="0" r="5080" b="9525"/>
            <wp:wrapSquare wrapText="bothSides"/>
            <wp:docPr id="546889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9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85">
        <w:rPr>
          <w:rFonts w:ascii="Times New Roman" w:hAnsi="Times New Roman" w:cs="Times New Roman"/>
          <w:sz w:val="28"/>
          <w:szCs w:val="28"/>
        </w:rPr>
        <w:t>Из исходного</w:t>
      </w:r>
      <w:r w:rsidR="007C2802" w:rsidRPr="007C2802">
        <w:rPr>
          <w:rFonts w:ascii="Times New Roman" w:hAnsi="Times New Roman" w:cs="Times New Roman"/>
          <w:sz w:val="28"/>
          <w:szCs w:val="28"/>
        </w:rPr>
        <w:t xml:space="preserve"> </w:t>
      </w:r>
      <w:r w:rsidR="007C280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57A85" w:rsidRPr="00757A85">
        <w:rPr>
          <w:rFonts w:ascii="Times New Roman" w:hAnsi="Times New Roman" w:cs="Times New Roman"/>
          <w:sz w:val="28"/>
          <w:szCs w:val="28"/>
        </w:rPr>
        <w:t>-</w:t>
      </w:r>
      <w:r w:rsidR="00757A85">
        <w:rPr>
          <w:rFonts w:ascii="Times New Roman" w:hAnsi="Times New Roman" w:cs="Times New Roman"/>
          <w:sz w:val="28"/>
          <w:szCs w:val="28"/>
        </w:rPr>
        <w:t>файла</w:t>
      </w:r>
      <w:r w:rsidR="008A270E">
        <w:rPr>
          <w:rFonts w:ascii="Times New Roman" w:hAnsi="Times New Roman" w:cs="Times New Roman"/>
          <w:sz w:val="28"/>
          <w:szCs w:val="28"/>
        </w:rPr>
        <w:t xml:space="preserve"> </w:t>
      </w:r>
      <w:r w:rsidR="00757A85">
        <w:rPr>
          <w:rFonts w:ascii="Times New Roman" w:hAnsi="Times New Roman" w:cs="Times New Roman"/>
          <w:sz w:val="28"/>
          <w:szCs w:val="28"/>
        </w:rPr>
        <w:t xml:space="preserve">были импортированы данные в </w:t>
      </w:r>
      <w:r w:rsidR="00757A85"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="00757A85" w:rsidRPr="00757A85">
        <w:rPr>
          <w:rFonts w:ascii="Times New Roman" w:hAnsi="Times New Roman" w:cs="Times New Roman"/>
          <w:sz w:val="28"/>
          <w:szCs w:val="28"/>
        </w:rPr>
        <w:t>.</w:t>
      </w:r>
      <w:r w:rsidR="002F0647">
        <w:rPr>
          <w:rFonts w:ascii="Times New Roman" w:hAnsi="Times New Roman" w:cs="Times New Roman"/>
          <w:sz w:val="28"/>
          <w:szCs w:val="28"/>
        </w:rPr>
        <w:t xml:space="preserve"> </w:t>
      </w:r>
      <w:r w:rsidR="002F0647">
        <w:rPr>
          <w:rFonts w:ascii="Times New Roman" w:hAnsi="Times New Roman" w:cs="Times New Roman"/>
          <w:sz w:val="28"/>
        </w:rPr>
        <w:t xml:space="preserve">Таблица представлена на </w:t>
      </w:r>
      <w:r w:rsidR="00216FFA">
        <w:rPr>
          <w:rFonts w:ascii="Times New Roman" w:hAnsi="Times New Roman" w:cs="Times New Roman"/>
          <w:sz w:val="28"/>
        </w:rPr>
        <w:t>р</w:t>
      </w:r>
      <w:r w:rsidR="002F0647">
        <w:rPr>
          <w:rFonts w:ascii="Times New Roman" w:hAnsi="Times New Roman" w:cs="Times New Roman"/>
          <w:sz w:val="28"/>
        </w:rPr>
        <w:t>исунке 1.</w:t>
      </w:r>
    </w:p>
    <w:p w14:paraId="253DFC17" w14:textId="3E837124" w:rsidR="00757A85" w:rsidRDefault="00757A85" w:rsidP="008B52B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57A85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Исходная</w:t>
      </w:r>
      <w:r w:rsidRPr="00757A8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A85">
        <w:rPr>
          <w:rFonts w:ascii="Times New Roman" w:hAnsi="Times New Roman" w:cs="Times New Roman"/>
          <w:sz w:val="28"/>
          <w:szCs w:val="28"/>
        </w:rPr>
        <w:t xml:space="preserve"> с данными</w:t>
      </w:r>
    </w:p>
    <w:p w14:paraId="641DFFBF" w14:textId="77777777" w:rsidR="002F0647" w:rsidRDefault="002F0647" w:rsidP="002F06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2C62D44" w14:textId="5935D56E" w:rsidR="0046333C" w:rsidRDefault="00144CC9" w:rsidP="004633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</w:t>
      </w:r>
      <w:r w:rsidR="005B5393">
        <w:rPr>
          <w:rFonts w:ascii="Times New Roman" w:hAnsi="Times New Roman" w:cs="Times New Roman"/>
          <w:sz w:val="28"/>
        </w:rPr>
        <w:t>наборе данных</w:t>
      </w:r>
      <w:r>
        <w:rPr>
          <w:rFonts w:ascii="Times New Roman" w:hAnsi="Times New Roman" w:cs="Times New Roman"/>
          <w:sz w:val="28"/>
        </w:rPr>
        <w:t xml:space="preserve"> представлены данные </w:t>
      </w:r>
      <w:r w:rsidR="00676F6B">
        <w:rPr>
          <w:rFonts w:ascii="Times New Roman" w:hAnsi="Times New Roman" w:cs="Times New Roman"/>
          <w:sz w:val="28"/>
        </w:rPr>
        <w:t>о двадцати двух</w:t>
      </w:r>
      <w:r w:rsidR="0056085E">
        <w:rPr>
          <w:rFonts w:ascii="Times New Roman" w:hAnsi="Times New Roman" w:cs="Times New Roman"/>
          <w:sz w:val="28"/>
        </w:rPr>
        <w:t xml:space="preserve"> характеристиках </w:t>
      </w:r>
      <w:r w:rsidR="00676F6B">
        <w:rPr>
          <w:rFonts w:ascii="Times New Roman" w:hAnsi="Times New Roman" w:cs="Times New Roman"/>
          <w:sz w:val="28"/>
        </w:rPr>
        <w:t>восемнадцати</w:t>
      </w:r>
      <w:r>
        <w:rPr>
          <w:rFonts w:ascii="Times New Roman" w:hAnsi="Times New Roman" w:cs="Times New Roman"/>
          <w:sz w:val="28"/>
        </w:rPr>
        <w:t xml:space="preserve"> </w:t>
      </w:r>
      <w:r w:rsidR="0056085E">
        <w:rPr>
          <w:rFonts w:ascii="Times New Roman" w:hAnsi="Times New Roman" w:cs="Times New Roman"/>
          <w:sz w:val="28"/>
        </w:rPr>
        <w:t>стран мира</w:t>
      </w:r>
      <w:r>
        <w:rPr>
          <w:rFonts w:ascii="Times New Roman" w:hAnsi="Times New Roman" w:cs="Times New Roman"/>
          <w:sz w:val="28"/>
        </w:rPr>
        <w:t xml:space="preserve"> с 1</w:t>
      </w:r>
      <w:r w:rsidR="0056085E">
        <w:rPr>
          <w:rFonts w:ascii="Times New Roman" w:hAnsi="Times New Roman" w:cs="Times New Roman"/>
          <w:sz w:val="28"/>
        </w:rPr>
        <w:t>989</w:t>
      </w:r>
      <w:r>
        <w:rPr>
          <w:rFonts w:ascii="Times New Roman" w:hAnsi="Times New Roman" w:cs="Times New Roman"/>
          <w:sz w:val="28"/>
        </w:rPr>
        <w:t xml:space="preserve"> года по 201</w:t>
      </w:r>
      <w:r w:rsidR="0056085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.</w:t>
      </w:r>
      <w:r w:rsidR="00EA3537">
        <w:rPr>
          <w:rFonts w:ascii="Times New Roman" w:hAnsi="Times New Roman" w:cs="Times New Roman"/>
          <w:sz w:val="28"/>
        </w:rPr>
        <w:t xml:space="preserve"> Удалим все с</w:t>
      </w:r>
      <w:r w:rsidR="0056085E">
        <w:rPr>
          <w:rFonts w:ascii="Times New Roman" w:hAnsi="Times New Roman" w:cs="Times New Roman"/>
          <w:sz w:val="28"/>
        </w:rPr>
        <w:t>траны</w:t>
      </w:r>
      <w:r w:rsidR="00EA3537">
        <w:rPr>
          <w:rFonts w:ascii="Times New Roman" w:hAnsi="Times New Roman" w:cs="Times New Roman"/>
          <w:sz w:val="28"/>
        </w:rPr>
        <w:t xml:space="preserve">, кроме </w:t>
      </w:r>
      <w:r w:rsidR="0056085E">
        <w:rPr>
          <w:rFonts w:ascii="Times New Roman" w:hAnsi="Times New Roman" w:cs="Times New Roman"/>
          <w:sz w:val="28"/>
        </w:rPr>
        <w:t>страны согласно варианту</w:t>
      </w:r>
      <w:r w:rsidR="00EA3537">
        <w:rPr>
          <w:rFonts w:ascii="Times New Roman" w:hAnsi="Times New Roman" w:cs="Times New Roman"/>
          <w:sz w:val="28"/>
        </w:rPr>
        <w:t>, а также повторяющиеся строчки</w:t>
      </w:r>
      <w:r w:rsidR="0056085E">
        <w:rPr>
          <w:rFonts w:ascii="Times New Roman" w:hAnsi="Times New Roman" w:cs="Times New Roman"/>
          <w:sz w:val="28"/>
        </w:rPr>
        <w:t xml:space="preserve">. </w:t>
      </w:r>
      <w:r w:rsidR="00EA3537">
        <w:rPr>
          <w:rFonts w:ascii="Times New Roman" w:hAnsi="Times New Roman" w:cs="Times New Roman"/>
          <w:sz w:val="28"/>
        </w:rPr>
        <w:t>Н</w:t>
      </w:r>
      <w:r w:rsidR="002F0647">
        <w:rPr>
          <w:rFonts w:ascii="Times New Roman" w:hAnsi="Times New Roman" w:cs="Times New Roman"/>
          <w:sz w:val="28"/>
        </w:rPr>
        <w:t xml:space="preserve">а рисунке 2 изображена таблица </w:t>
      </w:r>
      <w:r w:rsidR="00EA3537">
        <w:rPr>
          <w:rFonts w:ascii="Times New Roman" w:hAnsi="Times New Roman" w:cs="Times New Roman"/>
          <w:sz w:val="28"/>
        </w:rPr>
        <w:t>получившихся данных</w:t>
      </w:r>
      <w:r w:rsidR="002F0647">
        <w:rPr>
          <w:rFonts w:ascii="Times New Roman" w:hAnsi="Times New Roman" w:cs="Times New Roman"/>
          <w:sz w:val="28"/>
        </w:rPr>
        <w:t>.</w:t>
      </w:r>
    </w:p>
    <w:p w14:paraId="5F34A99F" w14:textId="3C71BF56" w:rsidR="008D63C5" w:rsidRDefault="0046333C" w:rsidP="0046333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46333C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25EBDE10" wp14:editId="62659D8F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6300470" cy="4113530"/>
            <wp:effectExtent l="0" t="0" r="5080" b="1270"/>
            <wp:wrapSquare wrapText="bothSides"/>
            <wp:docPr id="142929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908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D18">
        <w:rPr>
          <w:rFonts w:ascii="Times New Roman" w:hAnsi="Times New Roman" w:cs="Times New Roman"/>
          <w:sz w:val="28"/>
        </w:rPr>
        <w:t>Рисунок 2 –</w:t>
      </w:r>
      <w:r w:rsidR="00F63873">
        <w:rPr>
          <w:rFonts w:ascii="Times New Roman" w:hAnsi="Times New Roman" w:cs="Times New Roman"/>
          <w:sz w:val="28"/>
        </w:rPr>
        <w:t xml:space="preserve"> Измененная</w:t>
      </w:r>
      <w:r w:rsidR="009D0D18">
        <w:rPr>
          <w:rFonts w:ascii="Times New Roman" w:hAnsi="Times New Roman" w:cs="Times New Roman"/>
          <w:sz w:val="28"/>
        </w:rPr>
        <w:t xml:space="preserve"> таблица с данными</w:t>
      </w:r>
    </w:p>
    <w:p w14:paraId="02B59493" w14:textId="77777777" w:rsidR="008A49AD" w:rsidRDefault="008A49AD" w:rsidP="008A49AD">
      <w:pPr>
        <w:spacing w:after="0" w:line="360" w:lineRule="auto"/>
        <w:ind w:firstLine="708"/>
        <w:rPr>
          <w:noProof/>
        </w:rPr>
      </w:pPr>
    </w:p>
    <w:p w14:paraId="34D01564" w14:textId="03B536AE" w:rsidR="008A49AD" w:rsidRDefault="00676F6B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вому заданию, построим кривую прироста ВВП Германии</w:t>
      </w:r>
      <w:r w:rsidR="00CA0575">
        <w:rPr>
          <w:rFonts w:ascii="Times New Roman" w:hAnsi="Times New Roman" w:cs="Times New Roman"/>
          <w:sz w:val="28"/>
          <w:szCs w:val="28"/>
        </w:rPr>
        <w:t xml:space="preserve"> в процентах и </w:t>
      </w:r>
      <w:r w:rsidR="00CA0575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8A4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575">
        <w:rPr>
          <w:rFonts w:ascii="Times New Roman" w:hAnsi="Times New Roman" w:cs="Times New Roman"/>
          <w:sz w:val="28"/>
          <w:szCs w:val="28"/>
        </w:rPr>
        <w:t>Соответствующие г</w:t>
      </w:r>
      <w:r>
        <w:rPr>
          <w:rFonts w:ascii="Times New Roman" w:hAnsi="Times New Roman" w:cs="Times New Roman"/>
          <w:sz w:val="28"/>
          <w:szCs w:val="28"/>
        </w:rPr>
        <w:t>рафик</w:t>
      </w:r>
      <w:r w:rsidR="00CA05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ображен</w:t>
      </w:r>
      <w:r w:rsidR="00CA05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CA057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A057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B7E38" w14:textId="1945F687" w:rsidR="00DF3027" w:rsidRDefault="00676F6B" w:rsidP="008A49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65FA2" wp14:editId="668C2739">
            <wp:extent cx="6019800" cy="4648200"/>
            <wp:effectExtent l="0" t="0" r="0" b="0"/>
            <wp:docPr id="12325129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1293" name="Рисунок 1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F2F7" w14:textId="7E5BF22C" w:rsidR="00B60D21" w:rsidRDefault="008A49AD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="00676F6B">
        <w:rPr>
          <w:rFonts w:ascii="Times New Roman" w:hAnsi="Times New Roman" w:cs="Times New Roman"/>
          <w:sz w:val="28"/>
        </w:rPr>
        <w:t>Рост ВВП Германии на протяжении 30 лет</w:t>
      </w:r>
      <w:r w:rsidR="00CA0575">
        <w:rPr>
          <w:rFonts w:ascii="Times New Roman" w:hAnsi="Times New Roman" w:cs="Times New Roman"/>
          <w:sz w:val="28"/>
        </w:rPr>
        <w:t xml:space="preserve"> в </w:t>
      </w:r>
      <w:r w:rsidR="00DF7EBC">
        <w:rPr>
          <w:rFonts w:ascii="Times New Roman" w:hAnsi="Times New Roman" w:cs="Times New Roman"/>
          <w:sz w:val="28"/>
        </w:rPr>
        <w:t>процентах</w:t>
      </w:r>
    </w:p>
    <w:p w14:paraId="7ED1264A" w14:textId="68660439" w:rsidR="00DF7EBC" w:rsidRDefault="00DF7EBC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0AE00DF" wp14:editId="7D48AEC7">
            <wp:extent cx="6019800" cy="4648200"/>
            <wp:effectExtent l="0" t="0" r="0" b="0"/>
            <wp:docPr id="727069998" name="Рисунок 2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69998" name="Рисунок 2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0F52" w14:textId="63296175" w:rsidR="00DF3027" w:rsidRDefault="00DF7EBC" w:rsidP="008A49A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Рост ВВП Германии на протяжении 30 лет в </w:t>
      </w:r>
      <w:r>
        <w:rPr>
          <w:rFonts w:ascii="Times New Roman" w:hAnsi="Times New Roman" w:cs="Times New Roman"/>
          <w:sz w:val="28"/>
          <w:lang w:val="en-US"/>
        </w:rPr>
        <w:t>USD</w:t>
      </w:r>
    </w:p>
    <w:p w14:paraId="0B133C40" w14:textId="278FC5D4" w:rsidR="00FE1169" w:rsidRDefault="00FE1169" w:rsidP="00DB790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ступим к </w:t>
      </w:r>
      <w:r w:rsidR="004D55F1">
        <w:rPr>
          <w:rFonts w:ascii="Times New Roman" w:hAnsi="Times New Roman" w:cs="Times New Roman"/>
          <w:sz w:val="28"/>
        </w:rPr>
        <w:t xml:space="preserve">поиску </w:t>
      </w:r>
      <w:r>
        <w:rPr>
          <w:rFonts w:ascii="Times New Roman" w:hAnsi="Times New Roman" w:cs="Times New Roman"/>
          <w:sz w:val="28"/>
        </w:rPr>
        <w:t>корреляции заданных характеристик</w:t>
      </w:r>
      <w:r w:rsidR="00DB790C">
        <w:rPr>
          <w:rFonts w:ascii="Times New Roman" w:hAnsi="Times New Roman" w:cs="Times New Roman"/>
          <w:sz w:val="28"/>
        </w:rPr>
        <w:t xml:space="preserve">. </w:t>
      </w:r>
    </w:p>
    <w:p w14:paraId="2888D415" w14:textId="7C361398" w:rsidR="00DB790C" w:rsidRDefault="00FE1169" w:rsidP="00DB790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рва проанализируем рост ВВП и прирост населения. Выполним корреляцию двумя методами: </w:t>
      </w:r>
      <w:proofErr w:type="spellStart"/>
      <w:r>
        <w:rPr>
          <w:rFonts w:ascii="Times New Roman" w:hAnsi="Times New Roman" w:cs="Times New Roman"/>
          <w:sz w:val="28"/>
        </w:rPr>
        <w:t>Спирмена</w:t>
      </w:r>
      <w:proofErr w:type="spellEnd"/>
      <w:r>
        <w:rPr>
          <w:rFonts w:ascii="Times New Roman" w:hAnsi="Times New Roman" w:cs="Times New Roman"/>
          <w:sz w:val="28"/>
        </w:rPr>
        <w:t xml:space="preserve"> и Пирсона. Результаты работы методов отображены на рисунке </w:t>
      </w:r>
      <w:r w:rsidR="00F80ECE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38ADCDF3" w14:textId="63447677" w:rsidR="008A57A7" w:rsidRDefault="008A57A7" w:rsidP="00DB790C">
      <w:pPr>
        <w:ind w:firstLine="708"/>
        <w:rPr>
          <w:rFonts w:ascii="Times New Roman" w:hAnsi="Times New Roman" w:cs="Times New Roman"/>
          <w:sz w:val="28"/>
        </w:rPr>
      </w:pPr>
      <w:r w:rsidRPr="008A57A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4818F3E" wp14:editId="09611977">
            <wp:extent cx="5772956" cy="3629532"/>
            <wp:effectExtent l="0" t="0" r="0" b="9525"/>
            <wp:docPr id="10038314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14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FAC0" w14:textId="77777777" w:rsidR="00FE1169" w:rsidRDefault="00FE1169" w:rsidP="00DB790C">
      <w:pPr>
        <w:ind w:firstLine="708"/>
        <w:rPr>
          <w:rFonts w:ascii="Times New Roman" w:hAnsi="Times New Roman" w:cs="Times New Roman"/>
          <w:sz w:val="28"/>
        </w:rPr>
      </w:pPr>
    </w:p>
    <w:p w14:paraId="64F48C40" w14:textId="79FC7028" w:rsidR="008A57A7" w:rsidRDefault="008A57A7" w:rsidP="008A57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роста ВВП и прироста населения Германии</w:t>
      </w:r>
    </w:p>
    <w:p w14:paraId="2236B9F5" w14:textId="7C6CD2A0" w:rsidR="008A57A7" w:rsidRDefault="008A57A7" w:rsidP="008A57A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ченным значениям видно, что корреляция между ростом ВВП и приростом населения слабая.</w:t>
      </w:r>
      <w:r w:rsidR="00F10E0E" w:rsidRPr="00F10E0E">
        <w:rPr>
          <w:rFonts w:ascii="Times New Roman" w:hAnsi="Times New Roman" w:cs="Times New Roman"/>
          <w:sz w:val="28"/>
        </w:rPr>
        <w:t xml:space="preserve"> </w:t>
      </w:r>
      <w:r w:rsidR="00F10E0E">
        <w:rPr>
          <w:rFonts w:ascii="Times New Roman" w:hAnsi="Times New Roman" w:cs="Times New Roman"/>
          <w:sz w:val="28"/>
        </w:rPr>
        <w:t>Изобразим визуально результаты исследования корреляции между характеристиками.</w:t>
      </w:r>
      <w:r w:rsidR="00F10E0E">
        <w:t xml:space="preserve"> </w:t>
      </w:r>
      <w:r w:rsidR="00F10E0E">
        <w:rPr>
          <w:rFonts w:ascii="Times New Roman" w:hAnsi="Times New Roman" w:cs="Times New Roman"/>
          <w:sz w:val="28"/>
        </w:rPr>
        <w:t>Значения коэффициентов корреляции рисуются в виде эллипсов, отражающих форму плотности двумерного нормального распределения с данным значением корреляции между компонентами. Чем ближе значение коэффициента корреляции к +1 или -1 — тем более вытянутым становится эллипс. Наклон эллипса отражает знак.</w:t>
      </w:r>
      <w:r w:rsidR="00F10E0E" w:rsidRPr="00F10E0E">
        <w:rPr>
          <w:rFonts w:ascii="Times New Roman" w:hAnsi="Times New Roman" w:cs="Times New Roman"/>
          <w:sz w:val="28"/>
        </w:rPr>
        <w:t xml:space="preserve"> </w:t>
      </w:r>
      <w:r w:rsidR="00F10E0E">
        <w:rPr>
          <w:rFonts w:ascii="Times New Roman" w:hAnsi="Times New Roman" w:cs="Times New Roman"/>
          <w:sz w:val="28"/>
        </w:rPr>
        <w:t>На рисунке 6 представлено представление в виде эллипсов для данных характеристик.</w:t>
      </w:r>
    </w:p>
    <w:p w14:paraId="4D61E940" w14:textId="77777777" w:rsidR="009167C5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B82E3C4" w14:textId="77777777" w:rsidR="009167C5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655BF17F" w14:textId="77777777" w:rsidR="009167C5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772A7467" w14:textId="77777777" w:rsidR="009167C5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1EAD2660" w14:textId="77777777" w:rsidR="009167C5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847DD0F" w14:textId="1AD8D657" w:rsidR="00F10E0E" w:rsidRPr="00F10E0E" w:rsidRDefault="009167C5" w:rsidP="009167C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F6764B4" wp14:editId="1BA8698B">
            <wp:simplePos x="0" y="0"/>
            <wp:positionH relativeFrom="column">
              <wp:posOffset>255270</wp:posOffset>
            </wp:positionH>
            <wp:positionV relativeFrom="paragraph">
              <wp:posOffset>0</wp:posOffset>
            </wp:positionV>
            <wp:extent cx="6019800" cy="4648200"/>
            <wp:effectExtent l="0" t="0" r="0" b="0"/>
            <wp:wrapSquare wrapText="bothSides"/>
            <wp:docPr id="2104025512" name="Рисунок 3" descr="Изображение выглядит как текст, снимок экрана, круг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25512" name="Рисунок 3" descr="Изображение выглядит как текст, снимок экрана, круг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Рисунок 6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58BAD0B4" w14:textId="040750C1" w:rsidR="00B60D21" w:rsidRDefault="00506247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506247"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506247">
        <w:rPr>
          <w:rFonts w:ascii="Times New Roman" w:hAnsi="Times New Roman" w:cs="Times New Roman"/>
          <w:sz w:val="28"/>
        </w:rPr>
        <w:t>ассмотрим корреляцию между изменением расходов на медицину и увеличением продолжительности жизни. На рисунке</w:t>
      </w:r>
      <w:r>
        <w:rPr>
          <w:rFonts w:ascii="Times New Roman" w:hAnsi="Times New Roman" w:cs="Times New Roman"/>
          <w:sz w:val="28"/>
        </w:rPr>
        <w:t xml:space="preserve"> </w:t>
      </w:r>
      <w:r w:rsidR="00434436">
        <w:rPr>
          <w:rFonts w:ascii="Times New Roman" w:hAnsi="Times New Roman" w:cs="Times New Roman"/>
          <w:sz w:val="28"/>
        </w:rPr>
        <w:t>7</w:t>
      </w:r>
      <w:r w:rsidRPr="00506247">
        <w:rPr>
          <w:rFonts w:ascii="Times New Roman" w:hAnsi="Times New Roman" w:cs="Times New Roman"/>
          <w:sz w:val="28"/>
        </w:rPr>
        <w:t xml:space="preserve"> </w:t>
      </w:r>
      <w:r w:rsidR="009167C5">
        <w:rPr>
          <w:rFonts w:ascii="Times New Roman" w:hAnsi="Times New Roman" w:cs="Times New Roman"/>
          <w:sz w:val="28"/>
        </w:rPr>
        <w:t>отражена</w:t>
      </w:r>
      <w:r w:rsidRPr="00506247">
        <w:rPr>
          <w:rFonts w:ascii="Times New Roman" w:hAnsi="Times New Roman" w:cs="Times New Roman"/>
          <w:sz w:val="28"/>
        </w:rPr>
        <w:t xml:space="preserve"> корреляция по </w:t>
      </w:r>
      <w:r>
        <w:rPr>
          <w:rFonts w:ascii="Times New Roman" w:hAnsi="Times New Roman" w:cs="Times New Roman"/>
          <w:sz w:val="28"/>
        </w:rPr>
        <w:t>аналогичным</w:t>
      </w:r>
      <w:r w:rsidRPr="00506247">
        <w:rPr>
          <w:rFonts w:ascii="Times New Roman" w:hAnsi="Times New Roman" w:cs="Times New Roman"/>
          <w:sz w:val="28"/>
        </w:rPr>
        <w:t xml:space="preserve"> методам.  </w:t>
      </w:r>
    </w:p>
    <w:p w14:paraId="04ACE440" w14:textId="77777777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FD47A46" w14:textId="77777777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5AFA1265" w14:textId="77777777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16812AA7" w14:textId="77777777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6E72ED40" w14:textId="77777777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DAAC9A7" w14:textId="77777777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38B32FED" w14:textId="3F6ABD66" w:rsidR="00506247" w:rsidRDefault="00506247" w:rsidP="0050624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50624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1861B41" wp14:editId="6CB8BEA5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6049219" cy="3677163"/>
            <wp:effectExtent l="0" t="0" r="8890" b="0"/>
            <wp:wrapSquare wrapText="bothSides"/>
            <wp:docPr id="5149032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032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Рисунок </w:t>
      </w:r>
      <w:r w:rsidR="00F32F4C" w:rsidRPr="00F32F4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между изменением расходов на медицину и увеличением продолжительности жизни</w:t>
      </w:r>
    </w:p>
    <w:p w14:paraId="7DCE74EC" w14:textId="3A39E3CE" w:rsidR="00506247" w:rsidRDefault="00506247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 прошлом случае, корреляция между характеристиками слабая.</w:t>
      </w:r>
    </w:p>
    <w:p w14:paraId="73D0754A" w14:textId="77777777" w:rsidR="00434436" w:rsidRDefault="00F10E0E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тем рассмотрим между изменением расходов на медицину и смертностью.</w:t>
      </w:r>
      <w:r w:rsidR="00434436">
        <w:rPr>
          <w:rFonts w:ascii="Times New Roman" w:hAnsi="Times New Roman" w:cs="Times New Roman"/>
          <w:sz w:val="28"/>
        </w:rPr>
        <w:t xml:space="preserve"> На рисунке 8 представлена корреляция для этих характеристик.</w:t>
      </w:r>
    </w:p>
    <w:p w14:paraId="32E61CC3" w14:textId="0E746613" w:rsidR="00F10E0E" w:rsidRDefault="00434436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3443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27CA9AA" wp14:editId="2385B288">
            <wp:extent cx="5820587" cy="3658111"/>
            <wp:effectExtent l="0" t="0" r="0" b="0"/>
            <wp:docPr id="18254831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831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2F67A92F" w14:textId="25FA3883" w:rsidR="00F10E0E" w:rsidRDefault="00434436" w:rsidP="00506247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344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56C32C" wp14:editId="1A8A30B3">
            <wp:extent cx="5820587" cy="3658111"/>
            <wp:effectExtent l="0" t="0" r="0" b="0"/>
            <wp:docPr id="9061857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857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A69" w14:textId="452753F4" w:rsidR="00D0532E" w:rsidRDefault="00434436" w:rsidP="00D0532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4C10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Корреляция между изменением расходов на медицину и смертностью</w:t>
      </w:r>
    </w:p>
    <w:p w14:paraId="3068C4B9" w14:textId="2E679744" w:rsidR="008A49AD" w:rsidRDefault="00852F39" w:rsidP="00D0532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 корреляции между изменение</w:t>
      </w:r>
      <w:r w:rsidR="00886FA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расходов на медицину и смертностью считается средней корреляцией. </w:t>
      </w:r>
      <w:r w:rsidR="00D0532E">
        <w:rPr>
          <w:rFonts w:ascii="Times New Roman" w:hAnsi="Times New Roman" w:cs="Times New Roman"/>
          <w:sz w:val="28"/>
        </w:rPr>
        <w:t xml:space="preserve">Вновь изобразим результаты </w:t>
      </w:r>
      <w:r w:rsidR="00D0532E">
        <w:rPr>
          <w:rFonts w:ascii="Times New Roman" w:hAnsi="Times New Roman" w:cs="Times New Roman"/>
          <w:sz w:val="28"/>
        </w:rPr>
        <w:lastRenderedPageBreak/>
        <w:t>исследования корреляции визуально. В этот раз между тремя характеристиками.</w:t>
      </w:r>
      <w:r w:rsidR="005B4C10">
        <w:rPr>
          <w:rFonts w:ascii="Times New Roman" w:hAnsi="Times New Roman" w:cs="Times New Roman"/>
          <w:sz w:val="28"/>
        </w:rPr>
        <w:t xml:space="preserve"> </w:t>
      </w:r>
      <w:r w:rsidR="00875D7C">
        <w:rPr>
          <w:rFonts w:ascii="Times New Roman" w:hAnsi="Times New Roman" w:cs="Times New Roman"/>
          <w:sz w:val="28"/>
        </w:rPr>
        <w:t>Рисунок</w:t>
      </w:r>
      <w:r w:rsidR="005B4C10">
        <w:rPr>
          <w:rFonts w:ascii="Times New Roman" w:hAnsi="Times New Roman" w:cs="Times New Roman"/>
          <w:sz w:val="28"/>
        </w:rPr>
        <w:t xml:space="preserve"> 9 </w:t>
      </w:r>
      <w:r w:rsidR="00875D7C">
        <w:rPr>
          <w:rFonts w:ascii="Times New Roman" w:hAnsi="Times New Roman" w:cs="Times New Roman"/>
          <w:sz w:val="28"/>
        </w:rPr>
        <w:t>отображает эту</w:t>
      </w:r>
      <w:r w:rsidR="005B4C10">
        <w:rPr>
          <w:rFonts w:ascii="Times New Roman" w:hAnsi="Times New Roman" w:cs="Times New Roman"/>
          <w:sz w:val="28"/>
        </w:rPr>
        <w:t xml:space="preserve"> корреляци</w:t>
      </w:r>
      <w:r w:rsidR="00875D7C">
        <w:rPr>
          <w:rFonts w:ascii="Times New Roman" w:hAnsi="Times New Roman" w:cs="Times New Roman"/>
          <w:sz w:val="28"/>
        </w:rPr>
        <w:t>ю</w:t>
      </w:r>
      <w:r w:rsidR="005B4C10">
        <w:rPr>
          <w:rFonts w:ascii="Times New Roman" w:hAnsi="Times New Roman" w:cs="Times New Roman"/>
          <w:sz w:val="28"/>
        </w:rPr>
        <w:t>.</w:t>
      </w:r>
    </w:p>
    <w:p w14:paraId="12038040" w14:textId="72B03233" w:rsidR="00D0532E" w:rsidRDefault="005B4C10" w:rsidP="00D0532E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AA994B6" wp14:editId="04F98000">
            <wp:extent cx="6019800" cy="4648200"/>
            <wp:effectExtent l="0" t="0" r="0" b="0"/>
            <wp:docPr id="7302871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45EB" w14:textId="42962655" w:rsidR="00CD0387" w:rsidRDefault="00A96662" w:rsidP="00CD038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</w:rPr>
        <w:t xml:space="preserve"> Визуальное представление результатов исследования корреляции</w:t>
      </w:r>
    </w:p>
    <w:p w14:paraId="3A620742" w14:textId="77777777" w:rsidR="00CD0387" w:rsidRDefault="00CD0387" w:rsidP="00CD038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BA86E8D" w14:textId="0082A35A" w:rsidR="00FF2D1F" w:rsidRDefault="00FF2D1F" w:rsidP="00FF2D1F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аналогичные действия для следующих характеристик, как:</w:t>
      </w:r>
    </w:p>
    <w:p w14:paraId="77A5D0D7" w14:textId="4825A8DA" w:rsidR="00FF2D1F" w:rsidRDefault="00FF2D1F" w:rsidP="00FF2D1F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рост людей с высшим образованием на рост экспорта товаров и прирост высокотехнологичного производства </w:t>
      </w:r>
    </w:p>
    <w:p w14:paraId="2F49BC19" w14:textId="260F3745" w:rsidR="00FF2D1F" w:rsidRDefault="00FF2D1F" w:rsidP="00FF2D1F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</w:t>
      </w:r>
      <w:r w:rsidR="00CD038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на образование на кумулятивный прирост бакалавров среди женщин</w:t>
      </w:r>
    </w:p>
    <w:p w14:paraId="3AC1C574" w14:textId="6C89D3C6" w:rsidR="00FF2D1F" w:rsidRDefault="00FF2D1F" w:rsidP="00FF2D1F">
      <w:pPr>
        <w:pStyle w:val="a7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рост людей с высшим образованием </w:t>
      </w:r>
      <w:r w:rsidR="00CD038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развитие высоких технологий (прирост статей в научных журналах)</w:t>
      </w:r>
    </w:p>
    <w:p w14:paraId="39F8016C" w14:textId="4B754980" w:rsidR="00CD0387" w:rsidRDefault="00FF2D1F" w:rsidP="00D22E3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евозможно, так как </w:t>
      </w:r>
      <w:r>
        <w:rPr>
          <w:rFonts w:ascii="Times New Roman" w:hAnsi="Times New Roman" w:cs="Times New Roman"/>
          <w:sz w:val="28"/>
          <w:szCs w:val="28"/>
        </w:rPr>
        <w:t>не было доступных данных.</w:t>
      </w:r>
    </w:p>
    <w:p w14:paraId="0831C0D1" w14:textId="128A2C4E" w:rsidR="00CD0387" w:rsidRDefault="00B25528" w:rsidP="00CD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1AA8596" wp14:editId="00441808">
            <wp:simplePos x="0" y="0"/>
            <wp:positionH relativeFrom="column">
              <wp:posOffset>-19050</wp:posOffset>
            </wp:positionH>
            <wp:positionV relativeFrom="paragraph">
              <wp:posOffset>750570</wp:posOffset>
            </wp:positionV>
            <wp:extent cx="6300470" cy="1269365"/>
            <wp:effectExtent l="0" t="0" r="5080" b="6985"/>
            <wp:wrapSquare wrapText="bothSides"/>
            <wp:docPr id="1004186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641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387">
        <w:rPr>
          <w:rFonts w:ascii="Times New Roman" w:hAnsi="Times New Roman" w:cs="Times New Roman"/>
          <w:sz w:val="28"/>
          <w:szCs w:val="28"/>
        </w:rPr>
        <w:t>В следующем задании необходимо было с помощью регрессионного анализа выявить зависимые и независимые переменные. Результат показан на рисунке 10.</w:t>
      </w:r>
    </w:p>
    <w:p w14:paraId="35F3D210" w14:textId="4238A7CD" w:rsidR="00B25528" w:rsidRDefault="00B25528" w:rsidP="00CD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ACDCB" w14:textId="7591AE8C" w:rsidR="00B25528" w:rsidRDefault="00B25528" w:rsidP="00B255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регрессионного анализа</w:t>
      </w:r>
    </w:p>
    <w:p w14:paraId="056F02B1" w14:textId="77BEBA4F" w:rsidR="00CD0387" w:rsidRDefault="00CD0387" w:rsidP="00D22E31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F776A9B" w14:textId="4E971AE4" w:rsidR="00646F11" w:rsidRDefault="00646F11" w:rsidP="001C1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езависимой переменной были взяты расходы на медицину, а в качестве зависимой – значение продолжительности жизни.</w:t>
      </w:r>
    </w:p>
    <w:p w14:paraId="2341B9E4" w14:textId="02D0DE8F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было сделано предсказание по атрибуту </w:t>
      </w:r>
      <w:r w:rsidR="001C1D75">
        <w:rPr>
          <w:rFonts w:ascii="Times New Roman" w:hAnsi="Times New Roman" w:cs="Times New Roman"/>
          <w:sz w:val="28"/>
          <w:szCs w:val="28"/>
        </w:rPr>
        <w:t>значение продолжительности жизни. Результат представлен на рисунке 11.</w:t>
      </w:r>
    </w:p>
    <w:p w14:paraId="2B8523CA" w14:textId="77777777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ACC8F" w14:textId="0E703C4D" w:rsidR="00646F11" w:rsidRDefault="00F32F4C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6185D" wp14:editId="4491E433">
            <wp:extent cx="6300470" cy="905510"/>
            <wp:effectExtent l="0" t="0" r="5080" b="8890"/>
            <wp:docPr id="29685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53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4B0F" w14:textId="0F466A18" w:rsidR="00646F11" w:rsidRPr="001C1D75" w:rsidRDefault="00646F11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1D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рогноз по атрибуту </w:t>
      </w:r>
      <w:r w:rsidR="001C1D75">
        <w:rPr>
          <w:rFonts w:ascii="Times New Roman" w:hAnsi="Times New Roman" w:cs="Times New Roman"/>
          <w:sz w:val="28"/>
          <w:szCs w:val="28"/>
        </w:rPr>
        <w:t>значение продолжительности жизни</w:t>
      </w:r>
    </w:p>
    <w:p w14:paraId="0DBA78BC" w14:textId="77777777" w:rsidR="00646F11" w:rsidRDefault="00646F11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6888E" w14:textId="30951E11" w:rsidR="00646F11" w:rsidRDefault="00646F11" w:rsidP="0064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был построен график. Он представлен на рисунке </w:t>
      </w:r>
      <w:r w:rsidR="00FD7FB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8207E" w14:textId="77777777" w:rsidR="00F32F4C" w:rsidRDefault="00F32F4C" w:rsidP="00646F11">
      <w:pPr>
        <w:spacing w:after="0" w:line="360" w:lineRule="auto"/>
        <w:jc w:val="center"/>
        <w:rPr>
          <w:noProof/>
        </w:rPr>
      </w:pPr>
    </w:p>
    <w:p w14:paraId="06A19BA3" w14:textId="01BEBC3D" w:rsidR="00646F11" w:rsidRDefault="00FD7FB8" w:rsidP="00646F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A99A0A" wp14:editId="466DEA35">
            <wp:extent cx="6019800" cy="4069080"/>
            <wp:effectExtent l="0" t="0" r="0" b="7620"/>
            <wp:docPr id="9245884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9"/>
                    <a:stretch/>
                  </pic:blipFill>
                  <pic:spPr bwMode="auto">
                    <a:xfrm>
                      <a:off x="0" y="0"/>
                      <a:ext cx="60198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BF5E1" w14:textId="63565A1C" w:rsidR="00CD0387" w:rsidRPr="00FD7FB8" w:rsidRDefault="00646F11" w:rsidP="00FD7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ки реальных (слева) и прогнозируемых (справа) значений продолжительности жизни</w:t>
      </w:r>
    </w:p>
    <w:p w14:paraId="1E998ACF" w14:textId="77777777" w:rsidR="00D22E31" w:rsidRPr="00D22E31" w:rsidRDefault="00D22E31" w:rsidP="00D22E31">
      <w:pPr>
        <w:ind w:left="708"/>
        <w:rPr>
          <w:rFonts w:ascii="Times New Roman" w:hAnsi="Times New Roman" w:cs="Times New Roman"/>
          <w:sz w:val="28"/>
        </w:rPr>
      </w:pPr>
    </w:p>
    <w:p w14:paraId="2FDC5DDD" w14:textId="40455044" w:rsidR="00107AE6" w:rsidRDefault="007E0017" w:rsidP="00FD7FB8">
      <w:pPr>
        <w:ind w:firstLine="851"/>
        <w:jc w:val="both"/>
        <w:rPr>
          <w:sz w:val="28"/>
          <w:szCs w:val="28"/>
        </w:rPr>
      </w:pPr>
      <w:r w:rsidRPr="00347D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7E776D" w:rsidRPr="007E776D">
        <w:rPr>
          <w:rFonts w:ascii="Times New Roman" w:hAnsi="Times New Roman" w:cs="Times New Roman"/>
          <w:sz w:val="28"/>
          <w:szCs w:val="28"/>
        </w:rPr>
        <w:t>ознаком</w:t>
      </w:r>
      <w:r w:rsidR="007E776D">
        <w:rPr>
          <w:rFonts w:ascii="Times New Roman" w:hAnsi="Times New Roman" w:cs="Times New Roman"/>
          <w:sz w:val="28"/>
          <w:szCs w:val="28"/>
        </w:rPr>
        <w:t>лены</w:t>
      </w:r>
      <w:r w:rsidR="007E776D" w:rsidRPr="007E776D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>с понятием корреляционн</w:t>
      </w:r>
      <w:r w:rsidR="00FD7FB8">
        <w:rPr>
          <w:rFonts w:ascii="Times New Roman" w:hAnsi="Times New Roman" w:cs="Times New Roman"/>
          <w:sz w:val="28"/>
          <w:szCs w:val="28"/>
        </w:rPr>
        <w:t>ого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 и регрессионн</w:t>
      </w:r>
      <w:r w:rsidR="00FD7FB8">
        <w:rPr>
          <w:rFonts w:ascii="Times New Roman" w:hAnsi="Times New Roman" w:cs="Times New Roman"/>
          <w:sz w:val="28"/>
          <w:szCs w:val="28"/>
        </w:rPr>
        <w:t>ого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FD7FB8">
        <w:rPr>
          <w:rFonts w:ascii="Times New Roman" w:hAnsi="Times New Roman" w:cs="Times New Roman"/>
          <w:sz w:val="28"/>
          <w:szCs w:val="28"/>
        </w:rPr>
        <w:t xml:space="preserve">а </w:t>
      </w:r>
      <w:r w:rsidR="00FD7FB8" w:rsidRPr="006638BE">
        <w:rPr>
          <w:rFonts w:ascii="Times New Roman" w:hAnsi="Times New Roman" w:cs="Times New Roman"/>
          <w:sz w:val="28"/>
          <w:szCs w:val="28"/>
        </w:rPr>
        <w:t>данных, некоторыми</w:t>
      </w:r>
      <w:r w:rsidR="00FD7FB8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 xml:space="preserve">функциями языка R, осуществляющими этот вид анализа, принципами их работы. </w:t>
      </w:r>
      <w:r w:rsidR="00860030">
        <w:rPr>
          <w:rFonts w:ascii="Times New Roman" w:hAnsi="Times New Roman" w:cs="Times New Roman"/>
          <w:sz w:val="28"/>
          <w:szCs w:val="28"/>
        </w:rPr>
        <w:t>Помимо этого,</w:t>
      </w:r>
      <w:r w:rsidR="00FD7FB8">
        <w:rPr>
          <w:rFonts w:ascii="Times New Roman" w:hAnsi="Times New Roman" w:cs="Times New Roman"/>
          <w:sz w:val="28"/>
          <w:szCs w:val="28"/>
        </w:rPr>
        <w:t xml:space="preserve"> н</w:t>
      </w:r>
      <w:r w:rsidR="00FD7FB8" w:rsidRPr="006638BE">
        <w:rPr>
          <w:rFonts w:ascii="Times New Roman" w:hAnsi="Times New Roman" w:cs="Times New Roman"/>
          <w:sz w:val="28"/>
          <w:szCs w:val="28"/>
        </w:rPr>
        <w:t>аучи</w:t>
      </w:r>
      <w:r w:rsidR="00FD7FB8">
        <w:rPr>
          <w:rFonts w:ascii="Times New Roman" w:hAnsi="Times New Roman" w:cs="Times New Roman"/>
          <w:sz w:val="28"/>
          <w:szCs w:val="28"/>
        </w:rPr>
        <w:t xml:space="preserve">лись </w:t>
      </w:r>
      <w:r w:rsidR="00FD7FB8" w:rsidRPr="006638BE">
        <w:rPr>
          <w:rFonts w:ascii="Times New Roman" w:hAnsi="Times New Roman" w:cs="Times New Roman"/>
          <w:sz w:val="28"/>
          <w:szCs w:val="28"/>
        </w:rPr>
        <w:t>оценивать связь между переменными и</w:t>
      </w:r>
      <w:r w:rsidR="00FD7FB8">
        <w:rPr>
          <w:rFonts w:ascii="Times New Roman" w:hAnsi="Times New Roman" w:cs="Times New Roman"/>
          <w:sz w:val="28"/>
          <w:szCs w:val="28"/>
        </w:rPr>
        <w:t xml:space="preserve"> </w:t>
      </w:r>
      <w:r w:rsidR="00FD7FB8" w:rsidRPr="006638BE">
        <w:rPr>
          <w:rFonts w:ascii="Times New Roman" w:hAnsi="Times New Roman" w:cs="Times New Roman"/>
          <w:sz w:val="28"/>
          <w:szCs w:val="28"/>
        </w:rPr>
        <w:t>оценивать степень этой связи.</w:t>
      </w:r>
    </w:p>
    <w:p w14:paraId="2458A74E" w14:textId="77777777" w:rsidR="00D22E31" w:rsidRDefault="00D22E31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A32559F" w14:textId="77777777" w:rsidR="00D22E31" w:rsidRDefault="00D22E31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E9A3F8" w14:textId="77777777" w:rsidR="00D22E31" w:rsidRDefault="00D22E31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1BB9559" w14:textId="77777777" w:rsidR="00D22E31" w:rsidRDefault="00D22E31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6D286C3" w14:textId="77777777" w:rsidR="00D22E31" w:rsidRDefault="00D22E31" w:rsidP="00107AE6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D0DDADC" w14:textId="77777777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393604" w14:textId="77777777" w:rsidR="00F32F4C" w:rsidRDefault="00F32F4C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9030AC" w14:textId="77777777" w:rsidR="00CA0612" w:rsidRDefault="00CA0612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E1117F" w14:textId="77777777" w:rsidR="007B66C4" w:rsidRDefault="007B66C4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F6C98D" w14:textId="77777777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40DE372" w14:textId="467EFF58" w:rsidR="00776917" w:rsidRDefault="00776917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A0612">
        <w:rPr>
          <w:rFonts w:ascii="Times New Roman" w:hAnsi="Times New Roman" w:cs="Times New Roman"/>
          <w:b/>
          <w:bCs/>
          <w:sz w:val="20"/>
          <w:szCs w:val="20"/>
        </w:rPr>
        <w:t>Листинг программы</w:t>
      </w:r>
      <w:r w:rsidR="00D22E31">
        <w:rPr>
          <w:rFonts w:ascii="Times New Roman" w:hAnsi="Times New Roman" w:cs="Times New Roman"/>
          <w:b/>
          <w:bCs/>
          <w:sz w:val="20"/>
          <w:szCs w:val="20"/>
        </w:rPr>
        <w:t xml:space="preserve"> с комментариями</w:t>
      </w:r>
    </w:p>
    <w:p w14:paraId="11E4D4E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nstall.packages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(pkgs=c("ellipse"))</w:t>
      </w:r>
    </w:p>
    <w:p w14:paraId="12C7EDC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nstall.packages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("car")</w:t>
      </w:r>
    </w:p>
    <w:p w14:paraId="1AF9683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library(car)</w:t>
      </w:r>
    </w:p>
    <w:p w14:paraId="6D201B6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library(ellipse)</w:t>
      </w:r>
    </w:p>
    <w:p w14:paraId="03C7862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87229E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импорт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данных</w:t>
      </w:r>
    </w:p>
    <w:p w14:paraId="6EBE9BC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df1 &lt;-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ad.csv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"C:/Users/</w:t>
      </w:r>
      <w:r w:rsidRPr="00F32F4C">
        <w:rPr>
          <w:rFonts w:ascii="Consolas" w:hAnsi="Consolas" w:cs="Times New Roman"/>
          <w:sz w:val="14"/>
          <w:szCs w:val="14"/>
        </w:rPr>
        <w:t>Дианочка</w:t>
      </w:r>
      <w:r w:rsidRPr="00F32F4C">
        <w:rPr>
          <w:rFonts w:ascii="Consolas" w:hAnsi="Consolas" w:cs="Times New Roman"/>
          <w:sz w:val="14"/>
          <w:szCs w:val="14"/>
          <w:lang w:val="en-US"/>
        </w:rPr>
        <w:t>/Desktop/</w:t>
      </w:r>
      <w:r w:rsidRPr="00F32F4C">
        <w:rPr>
          <w:rFonts w:ascii="Consolas" w:hAnsi="Consolas" w:cs="Times New Roman"/>
          <w:sz w:val="14"/>
          <w:szCs w:val="14"/>
        </w:rPr>
        <w:t>Обработка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больших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данных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/8LW/LR8_dataset.csv"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ep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= "," , header = TRUE)</w:t>
      </w:r>
    </w:p>
    <w:p w14:paraId="216AC36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years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=1989:2018</w:t>
      </w:r>
    </w:p>
    <w:p w14:paraId="17D6795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View(df1)</w:t>
      </w:r>
    </w:p>
    <w:p w14:paraId="19F8F5C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7EFA064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выборка данных по данной стране</w:t>
      </w:r>
    </w:p>
    <w:p w14:paraId="58D0692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&lt;- df1[df1$Country.Name == "Germany"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, ]</w:t>
      </w:r>
      <w:proofErr w:type="gramEnd"/>
    </w:p>
    <w:p w14:paraId="4E5DD07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012FE8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замена отсутствующих данных на NA</w:t>
      </w:r>
    </w:p>
    <w:p w14:paraId="73BC768F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1:23){</w:t>
      </w:r>
      <w:proofErr w:type="gramEnd"/>
    </w:p>
    <w:p w14:paraId="201D382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 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for (j in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5:34){</w:t>
      </w:r>
      <w:proofErr w:type="gramEnd"/>
    </w:p>
    <w:p w14:paraId="1BFFD62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if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,j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]!=".."){</w:t>
      </w:r>
    </w:p>
    <w:p w14:paraId="40C799E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,j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,j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</w:t>
      </w:r>
    </w:p>
    <w:p w14:paraId="4467A61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}</w:t>
      </w:r>
    </w:p>
    <w:p w14:paraId="575C315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else{</w:t>
      </w:r>
      <w:proofErr w:type="gramEnd"/>
    </w:p>
    <w:p w14:paraId="06DD1CF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,j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]= NA</w:t>
      </w:r>
    </w:p>
    <w:p w14:paraId="6BADD59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}</w:t>
      </w:r>
    </w:p>
    <w:p w14:paraId="06E8378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</w:p>
    <w:p w14:paraId="15A82ED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701A737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41CC188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View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4DD703A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CB5335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прирост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ВП</w:t>
      </w:r>
    </w:p>
    <w:p w14:paraId="5E7F06C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VVP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4A34551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4B127C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2B50B22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VVP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2,i]</w:t>
      </w:r>
    </w:p>
    <w:p w14:paraId="51CF2B0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</w:p>
    <w:p w14:paraId="13B19EF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202CBFF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построение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графика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рироста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ВП</w:t>
      </w:r>
    </w:p>
    <w:p w14:paraId="6FCCB30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plot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years, VVP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xlab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'</w:t>
      </w:r>
      <w:r w:rsidRPr="00F32F4C">
        <w:rPr>
          <w:rFonts w:ascii="Consolas" w:hAnsi="Consolas" w:cs="Times New Roman"/>
          <w:sz w:val="14"/>
          <w:szCs w:val="14"/>
        </w:rPr>
        <w:t>Г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'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ylab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'</w:t>
      </w:r>
      <w:r w:rsidRPr="00F32F4C">
        <w:rPr>
          <w:rFonts w:ascii="Consolas" w:hAnsi="Consolas" w:cs="Times New Roman"/>
          <w:sz w:val="14"/>
          <w:szCs w:val="14"/>
        </w:rPr>
        <w:t>Прирост</w:t>
      </w:r>
      <w:r w:rsidRPr="00F32F4C">
        <w:rPr>
          <w:rFonts w:ascii="Consolas" w:hAnsi="Consolas" w:cs="Times New Roman"/>
          <w:sz w:val="14"/>
          <w:szCs w:val="14"/>
          <w:lang w:val="en-US"/>
        </w:rPr>
        <w:t>, %', main='</w:t>
      </w:r>
      <w:r w:rsidRPr="00F32F4C">
        <w:rPr>
          <w:rFonts w:ascii="Consolas" w:hAnsi="Consolas" w:cs="Times New Roman"/>
          <w:sz w:val="14"/>
          <w:szCs w:val="14"/>
        </w:rPr>
        <w:t>Прирост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ВП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роцентах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',type='b'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lty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=1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c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=1,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lwd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2)</w:t>
      </w:r>
    </w:p>
    <w:p w14:paraId="1AFD070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802AE1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9DE9F4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####################################################################</w:t>
      </w:r>
    </w:p>
    <w:p w14:paraId="0C91FDC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a. Рост ВВП и прирост населения</w:t>
      </w:r>
    </w:p>
    <w:p w14:paraId="57C0921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11B1EA1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прирост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населения</w:t>
      </w:r>
    </w:p>
    <w:p w14:paraId="716ECE8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42F6A84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BA36AE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17495DC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4,i])</w:t>
      </w:r>
    </w:p>
    <w:p w14:paraId="749FCC7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3175143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395EB1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прирост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ВП</w:t>
      </w:r>
    </w:p>
    <w:p w14:paraId="596861B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VVP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14788DD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FE6DA2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064B207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VVP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,i])</w:t>
      </w:r>
    </w:p>
    <w:p w14:paraId="0B28840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}</w:t>
      </w:r>
    </w:p>
    <w:p w14:paraId="2C5D55A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13ACF85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остроение графика прироста ВВП</w:t>
      </w:r>
    </w:p>
    <w:p w14:paraId="6DBED17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</w:rPr>
        <w:t>plot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gramEnd"/>
    </w:p>
    <w:p w14:paraId="4C76386A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  </w:t>
      </w:r>
      <w:r w:rsidRPr="00F32F4C">
        <w:rPr>
          <w:rFonts w:ascii="Consolas" w:hAnsi="Consolas" w:cs="Times New Roman"/>
          <w:sz w:val="14"/>
          <w:szCs w:val="14"/>
          <w:lang w:val="en-US"/>
        </w:rPr>
        <w:t>years</w:t>
      </w:r>
      <w:r w:rsidRPr="005B5393">
        <w:rPr>
          <w:rFonts w:ascii="Consolas" w:hAnsi="Consolas" w:cs="Times New Roman"/>
          <w:sz w:val="14"/>
          <w:szCs w:val="14"/>
        </w:rPr>
        <w:t>,</w:t>
      </w:r>
    </w:p>
    <w:p w14:paraId="6E5F1C49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5B5393">
        <w:rPr>
          <w:rFonts w:ascii="Consolas" w:hAnsi="Consolas" w:cs="Times New Roman"/>
          <w:sz w:val="14"/>
          <w:szCs w:val="14"/>
        </w:rPr>
        <w:t xml:space="preserve">  </w:t>
      </w:r>
      <w:r w:rsidRPr="00F32F4C">
        <w:rPr>
          <w:rFonts w:ascii="Consolas" w:hAnsi="Consolas" w:cs="Times New Roman"/>
          <w:sz w:val="14"/>
          <w:szCs w:val="14"/>
          <w:lang w:val="en-US"/>
        </w:rPr>
        <w:t>VVP</w:t>
      </w:r>
      <w:r w:rsidRPr="005B5393">
        <w:rPr>
          <w:rFonts w:ascii="Consolas" w:hAnsi="Consolas" w:cs="Times New Roman"/>
          <w:sz w:val="14"/>
          <w:szCs w:val="14"/>
        </w:rPr>
        <w:t>_</w:t>
      </w:r>
      <w:r w:rsidRPr="00F32F4C">
        <w:rPr>
          <w:rFonts w:ascii="Consolas" w:hAnsi="Consolas" w:cs="Times New Roman"/>
          <w:sz w:val="14"/>
          <w:szCs w:val="14"/>
          <w:lang w:val="en-US"/>
        </w:rPr>
        <w:t>growth</w:t>
      </w:r>
      <w:r w:rsidRPr="005B5393">
        <w:rPr>
          <w:rFonts w:ascii="Consolas" w:hAnsi="Consolas" w:cs="Times New Roman"/>
          <w:sz w:val="14"/>
          <w:szCs w:val="14"/>
        </w:rPr>
        <w:t>,</w:t>
      </w:r>
    </w:p>
    <w:p w14:paraId="51CD1E4B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5B5393">
        <w:rPr>
          <w:rFonts w:ascii="Consolas" w:hAnsi="Consolas" w:cs="Times New Roman"/>
          <w:sz w:val="14"/>
          <w:szCs w:val="14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xlab</w:t>
      </w:r>
      <w:proofErr w:type="spellEnd"/>
      <w:r w:rsidRPr="005B5393">
        <w:rPr>
          <w:rFonts w:ascii="Consolas" w:hAnsi="Consolas" w:cs="Times New Roman"/>
          <w:sz w:val="14"/>
          <w:szCs w:val="14"/>
        </w:rPr>
        <w:t>='</w:t>
      </w:r>
      <w:r w:rsidRPr="00F32F4C">
        <w:rPr>
          <w:rFonts w:ascii="Consolas" w:hAnsi="Consolas" w:cs="Times New Roman"/>
          <w:sz w:val="14"/>
          <w:szCs w:val="14"/>
        </w:rPr>
        <w:t>Год</w:t>
      </w:r>
      <w:r w:rsidRPr="005B5393">
        <w:rPr>
          <w:rFonts w:ascii="Consolas" w:hAnsi="Consolas" w:cs="Times New Roman"/>
          <w:sz w:val="14"/>
          <w:szCs w:val="14"/>
        </w:rPr>
        <w:t>',</w:t>
      </w:r>
    </w:p>
    <w:p w14:paraId="4510142A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5B5393">
        <w:rPr>
          <w:rFonts w:ascii="Consolas" w:hAnsi="Consolas" w:cs="Times New Roman"/>
          <w:sz w:val="14"/>
          <w:szCs w:val="14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ylab</w:t>
      </w:r>
      <w:proofErr w:type="spellEnd"/>
      <w:r w:rsidRPr="005B5393">
        <w:rPr>
          <w:rFonts w:ascii="Consolas" w:hAnsi="Consolas" w:cs="Times New Roman"/>
          <w:sz w:val="14"/>
          <w:szCs w:val="14"/>
        </w:rPr>
        <w:t>='</w:t>
      </w:r>
      <w:r w:rsidRPr="00F32F4C">
        <w:rPr>
          <w:rFonts w:ascii="Consolas" w:hAnsi="Consolas" w:cs="Times New Roman"/>
          <w:sz w:val="14"/>
          <w:szCs w:val="14"/>
        </w:rPr>
        <w:t>Прирост</w:t>
      </w:r>
      <w:r w:rsidRPr="005B5393">
        <w:rPr>
          <w:rFonts w:ascii="Consolas" w:hAnsi="Consolas" w:cs="Times New Roman"/>
          <w:sz w:val="14"/>
          <w:szCs w:val="14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ВП</w:t>
      </w:r>
      <w:r w:rsidRPr="005B5393">
        <w:rPr>
          <w:rFonts w:ascii="Consolas" w:hAnsi="Consolas" w:cs="Times New Roman"/>
          <w:sz w:val="14"/>
          <w:szCs w:val="14"/>
        </w:rPr>
        <w:t xml:space="preserve">, </w:t>
      </w:r>
      <w:r w:rsidRPr="00F32F4C">
        <w:rPr>
          <w:rFonts w:ascii="Consolas" w:hAnsi="Consolas" w:cs="Times New Roman"/>
          <w:sz w:val="14"/>
          <w:szCs w:val="14"/>
          <w:lang w:val="en-US"/>
        </w:rPr>
        <w:t>USD</w:t>
      </w:r>
      <w:r w:rsidRPr="005B5393">
        <w:rPr>
          <w:rFonts w:ascii="Consolas" w:hAnsi="Consolas" w:cs="Times New Roman"/>
          <w:sz w:val="14"/>
          <w:szCs w:val="14"/>
        </w:rPr>
        <w:t>',</w:t>
      </w:r>
    </w:p>
    <w:p w14:paraId="14E25ED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</w:rPr>
        <w:t xml:space="preserve">  </w:t>
      </w:r>
      <w:r w:rsidRPr="00F32F4C">
        <w:rPr>
          <w:rFonts w:ascii="Consolas" w:hAnsi="Consolas" w:cs="Times New Roman"/>
          <w:sz w:val="14"/>
          <w:szCs w:val="14"/>
          <w:lang w:val="en-US"/>
        </w:rPr>
        <w:t>main='</w:t>
      </w:r>
      <w:r w:rsidRPr="00F32F4C">
        <w:rPr>
          <w:rFonts w:ascii="Consolas" w:hAnsi="Consolas" w:cs="Times New Roman"/>
          <w:sz w:val="14"/>
          <w:szCs w:val="14"/>
        </w:rPr>
        <w:t>Прирост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ВП</w:t>
      </w:r>
      <w:r w:rsidRPr="00F32F4C">
        <w:rPr>
          <w:rFonts w:ascii="Consolas" w:hAnsi="Consolas" w:cs="Times New Roman"/>
          <w:sz w:val="14"/>
          <w:szCs w:val="14"/>
          <w:lang w:val="en-US"/>
        </w:rPr>
        <w:t>, USD',</w:t>
      </w:r>
    </w:p>
    <w:p w14:paraId="4B5CE77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col='blue',</w:t>
      </w:r>
    </w:p>
    <w:p w14:paraId="4628DB7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type='b',</w:t>
      </w:r>
    </w:p>
    <w:p w14:paraId="2878E55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lty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1,</w:t>
      </w:r>
    </w:p>
    <w:p w14:paraId="4101E98E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pch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 xml:space="preserve">=1, </w:t>
      </w:r>
    </w:p>
    <w:p w14:paraId="0169CEF9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lwd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=2</w:t>
      </w:r>
    </w:p>
    <w:p w14:paraId="5335C68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)</w:t>
      </w:r>
    </w:p>
    <w:p w14:paraId="510DF8F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2016065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оиск среднего и медианы для каждой выборки</w:t>
      </w:r>
    </w:p>
    <w:p w14:paraId="07FCDCF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VVP_growth,na.rm=TRUE)</w:t>
      </w:r>
    </w:p>
    <w:p w14:paraId="0AB5C88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VVP_growth,na.rm=TRUE)</w:t>
      </w:r>
    </w:p>
    <w:p w14:paraId="7ADA798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A74D00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Population_growth,na.rm=TRUE)</w:t>
      </w:r>
    </w:p>
    <w:p w14:paraId="5E5DD8B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Population_growth,na.rm=TRUE)</w:t>
      </w:r>
    </w:p>
    <w:p w14:paraId="514EB59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3998A5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роверка на нормальность распределения</w:t>
      </w:r>
    </w:p>
    <w:p w14:paraId="445E258B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Population_growth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6AD326D3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VVP_growth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41856AFB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666029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замена NA медианными значениями </w:t>
      </w:r>
    </w:p>
    <w:p w14:paraId="027F1C4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1:30){</w:t>
      </w:r>
      <w:proofErr w:type="gramEnd"/>
    </w:p>
    <w:p w14:paraId="616D729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VVP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3ED1E2A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VVP_growth[i]=0</w:t>
      </w:r>
    </w:p>
    <w:p w14:paraId="14F1CCD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VVP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VVP_growth,na.rm=TRUE)</w:t>
      </w:r>
    </w:p>
    <w:p w14:paraId="1B4BD3E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  }</w:t>
      </w:r>
    </w:p>
    <w:p w14:paraId="470C4A0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3D81194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Population_growth[i]=0</w:t>
      </w:r>
    </w:p>
    <w:p w14:paraId="1CB49D9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Population_growth,na.rm=TRUE)</w:t>
      </w:r>
    </w:p>
    <w:p w14:paraId="580EF5B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50F6108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</w:p>
    <w:p w14:paraId="0AE3EB3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64C3B2A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2AAE0A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и</w:t>
      </w:r>
    </w:p>
    <w:p w14:paraId="3078606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516EFB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по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етоду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пирмена</w:t>
      </w:r>
      <w:proofErr w:type="spellEnd"/>
    </w:p>
    <w:p w14:paraId="2BF6FDF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VVP_growth,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, method= "spearman")</w:t>
      </w:r>
    </w:p>
    <w:p w14:paraId="3D79FFA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VVP_growth,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)</w:t>
      </w:r>
    </w:p>
    <w:p w14:paraId="0C51FE2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по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етоду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ирсона</w:t>
      </w:r>
    </w:p>
    <w:p w14:paraId="4090703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VVP_growth,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, method= "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ears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002CE6F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5A5391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онная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атриц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</w:p>
    <w:p w14:paraId="3E8B28E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df1=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.fram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VVP_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growth,Population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7BAC109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30523F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library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llipse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)</w:t>
      </w:r>
    </w:p>
    <w:p w14:paraId="4741435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редставление в виде эллипсов</w:t>
      </w:r>
    </w:p>
    <w:p w14:paraId="2DC182E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plotcor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df1))</w:t>
      </w:r>
    </w:p>
    <w:p w14:paraId="73C79C0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4BB996A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#########################################################################</w:t>
      </w:r>
    </w:p>
    <w:p w14:paraId="29D563E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.Изменения</w:t>
      </w:r>
      <w:proofErr w:type="spellEnd"/>
      <w:r w:rsidRPr="00F32F4C">
        <w:rPr>
          <w:rFonts w:ascii="Consolas" w:hAnsi="Consolas" w:cs="Times New Roman"/>
          <w:sz w:val="14"/>
          <w:szCs w:val="14"/>
        </w:rPr>
        <w:t xml:space="preserve"> расходов на медицину и увеличения продолжительности жизни и смертность.</w:t>
      </w:r>
    </w:p>
    <w:p w14:paraId="7A66699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45ED831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расход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на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едицину</w:t>
      </w:r>
    </w:p>
    <w:p w14:paraId="43CA32D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3F0C374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2B1268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711F3E4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2,i])</w:t>
      </w:r>
    </w:p>
    <w:p w14:paraId="56A485E7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>}</w:t>
      </w:r>
    </w:p>
    <w:p w14:paraId="00B1C89C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F69CC68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продолжительность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жизни</w:t>
      </w:r>
    </w:p>
    <w:p w14:paraId="58D3936A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47CB2273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6F5608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1E860C1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3,i])</w:t>
      </w:r>
    </w:p>
    <w:p w14:paraId="1789B1E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187AE0E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D13E78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смертность</w:t>
      </w:r>
    </w:p>
    <w:p w14:paraId="3FA5CA1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56466FA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73551D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0390D96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8,i])</w:t>
      </w:r>
    </w:p>
    <w:p w14:paraId="66F2194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}</w:t>
      </w:r>
    </w:p>
    <w:p w14:paraId="70C02A6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1727B66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оиск среднего и медианы для каждой выборки</w:t>
      </w:r>
    </w:p>
    <w:p w14:paraId="698DEA3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na.rm=TRUE)</w:t>
      </w:r>
    </w:p>
    <w:p w14:paraId="045FBE9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na.rm=TRUE)</w:t>
      </w:r>
    </w:p>
    <w:p w14:paraId="681F629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715725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verage_life,na.rm=TRUE)</w:t>
      </w:r>
    </w:p>
    <w:p w14:paraId="2CCFBA9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verage_life,na.rm=TRUE)</w:t>
      </w:r>
    </w:p>
    <w:p w14:paraId="3835DD9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581CBB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Death_rate,na.rm=TRUE)</w:t>
      </w:r>
    </w:p>
    <w:p w14:paraId="5F6FC16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Death_rate,na.rm=TRUE)</w:t>
      </w:r>
    </w:p>
    <w:p w14:paraId="5D5B7B8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99F1EE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роверка на нормальность распределения</w:t>
      </w:r>
    </w:p>
    <w:p w14:paraId="087209A5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19E8C47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11C6456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7E60518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024D08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замена NA медианными значениями </w:t>
      </w:r>
    </w:p>
    <w:p w14:paraId="2F61C50F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1:30){</w:t>
      </w:r>
      <w:proofErr w:type="gramEnd"/>
    </w:p>
    <w:p w14:paraId="54D1926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 </w:t>
      </w:r>
      <w:r w:rsidRPr="00F32F4C">
        <w:rPr>
          <w:rFonts w:ascii="Consolas" w:hAnsi="Consolas" w:cs="Times New Roman"/>
          <w:sz w:val="14"/>
          <w:szCs w:val="14"/>
          <w:lang w:val="en-US"/>
        </w:rPr>
        <w:t>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06E9B3D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Changes_medical_cost[i]=0</w:t>
      </w:r>
    </w:p>
    <w:p w14:paraId="4EA3EFD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na.rm=TRUE)</w:t>
      </w:r>
    </w:p>
    <w:p w14:paraId="02356E5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56D7BC6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2D63945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Average_life[i]=0</w:t>
      </w:r>
    </w:p>
    <w:p w14:paraId="603F6F3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verage_life,na.rm=TRUE)</w:t>
      </w:r>
    </w:p>
    <w:p w14:paraId="7C99F94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39FDEFE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5DE8CD7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Death_rate[i]=0</w:t>
      </w:r>
    </w:p>
    <w:p w14:paraId="471F9E6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Death_rate,na.rm=TRUE)</w:t>
      </w:r>
    </w:p>
    <w:p w14:paraId="230BE00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199D6E5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479FC41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733A70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и</w:t>
      </w:r>
    </w:p>
    <w:p w14:paraId="739BF2F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0C3C5E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пирмана</w:t>
      </w:r>
      <w:proofErr w:type="spellEnd"/>
    </w:p>
    <w:p w14:paraId="318B9A7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spearman")</w:t>
      </w:r>
    </w:p>
    <w:p w14:paraId="53B18A8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)</w:t>
      </w:r>
    </w:p>
    <w:p w14:paraId="5D1BC82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DD9CCE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ирсона</w:t>
      </w:r>
    </w:p>
    <w:p w14:paraId="779723E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ears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7C49D25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7169FF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пирмана</w:t>
      </w:r>
      <w:proofErr w:type="spellEnd"/>
    </w:p>
    <w:p w14:paraId="7A04345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spearman")</w:t>
      </w:r>
    </w:p>
    <w:p w14:paraId="0E5853A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)</w:t>
      </w:r>
    </w:p>
    <w:p w14:paraId="6D8F1A0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5E6FE0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ирсона</w:t>
      </w:r>
    </w:p>
    <w:p w14:paraId="29ACFB7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,Death_rat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ears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6C3897D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225099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онная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атриц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</w:p>
    <w:p w14:paraId="71EE9A0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df3=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.fram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verage_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life,Death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_rate,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6998287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D55CF0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library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llipse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)</w:t>
      </w:r>
    </w:p>
    <w:p w14:paraId="2FF3F8F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редставление в виде эллипсов</w:t>
      </w:r>
    </w:p>
    <w:p w14:paraId="3DA1EE4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plotcor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df3))</w:t>
      </w:r>
    </w:p>
    <w:p w14:paraId="083EBA2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6978A2B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#########################################################################</w:t>
      </w:r>
    </w:p>
    <w:p w14:paraId="54072EE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d.Прирост</w:t>
      </w:r>
      <w:proofErr w:type="spellEnd"/>
      <w:r w:rsidRPr="00F32F4C">
        <w:rPr>
          <w:rFonts w:ascii="Consolas" w:hAnsi="Consolas" w:cs="Times New Roman"/>
          <w:sz w:val="14"/>
          <w:szCs w:val="14"/>
        </w:rPr>
        <w:t xml:space="preserve"> людей с высшим образованием на рост экспорта товаров и на прирост высокотехнологичного производства</w:t>
      </w:r>
    </w:p>
    <w:p w14:paraId="32A0423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491A1FF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люди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ысшим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образованием</w:t>
      </w:r>
    </w:p>
    <w:p w14:paraId="0A4804B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07EABC9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3520FA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0E302E6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9,i])</w:t>
      </w:r>
    </w:p>
    <w:p w14:paraId="696FDA2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0310529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43C8D6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экспорт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товаров</w:t>
      </w:r>
    </w:p>
    <w:p w14:paraId="420A2EA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1BAD3D1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00CCB6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65E435E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7,i])</w:t>
      </w:r>
    </w:p>
    <w:p w14:paraId="7EF42EE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78B7AA1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905C08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высокотехнологическое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роизводство</w:t>
      </w:r>
    </w:p>
    <w:p w14:paraId="2CB7B21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1E38EFC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9539F0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680995E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21,i])</w:t>
      </w:r>
    </w:p>
    <w:p w14:paraId="52C9ADF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}</w:t>
      </w:r>
    </w:p>
    <w:p w14:paraId="1E24BDA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028C2AA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оиск среднего и медианы для каждой выборки</w:t>
      </w:r>
    </w:p>
    <w:p w14:paraId="564CF5A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na.rm=TRUE)</w:t>
      </w:r>
    </w:p>
    <w:p w14:paraId="6177D45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na.rm=TRUE)</w:t>
      </w:r>
    </w:p>
    <w:p w14:paraId="4D1AF17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DAD46F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,na.rm=TRUE)</w:t>
      </w:r>
    </w:p>
    <w:p w14:paraId="1B88D73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,na.rm=TRUE)</w:t>
      </w:r>
    </w:p>
    <w:p w14:paraId="6BB600A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043B0B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,na.rm=TRUE)</w:t>
      </w:r>
    </w:p>
    <w:p w14:paraId="7FDEBF7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,na.rm=TRUE)</w:t>
      </w:r>
    </w:p>
    <w:p w14:paraId="1F64C69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822B6A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роверка на нормальность распределения</w:t>
      </w:r>
    </w:p>
    <w:p w14:paraId="66C6799D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Higher_education_growth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67345E9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5F1CB50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6B5A551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37E408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замена NA медианными значениями </w:t>
      </w:r>
    </w:p>
    <w:p w14:paraId="1D7D2161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1:30){</w:t>
      </w:r>
      <w:proofErr w:type="gramEnd"/>
    </w:p>
    <w:p w14:paraId="6476468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 </w:t>
      </w:r>
      <w:r w:rsidRPr="00F32F4C">
        <w:rPr>
          <w:rFonts w:ascii="Consolas" w:hAnsi="Consolas" w:cs="Times New Roman"/>
          <w:sz w:val="14"/>
          <w:szCs w:val="14"/>
          <w:lang w:val="en-US"/>
        </w:rPr>
        <w:t>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287C7D0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Higher_education_growth[i]=0</w:t>
      </w:r>
    </w:p>
    <w:p w14:paraId="4AD5B3D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na.rm=TRUE)</w:t>
      </w:r>
    </w:p>
    <w:p w14:paraId="0361E6D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5DE1EA3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3EE2786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Growth_exports_goods[i]=0</w:t>
      </w:r>
    </w:p>
    <w:p w14:paraId="1132B58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,na.rm=TRUE)</w:t>
      </w:r>
    </w:p>
    <w:p w14:paraId="616AE44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5CC3F7F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650BC05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Growth_technical_production[i]=0</w:t>
      </w:r>
    </w:p>
    <w:p w14:paraId="0EDE1FF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,na.rm=TRUE)</w:t>
      </w:r>
    </w:p>
    <w:p w14:paraId="7A7C610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r w:rsidRPr="00F32F4C">
        <w:rPr>
          <w:rFonts w:ascii="Consolas" w:hAnsi="Consolas" w:cs="Times New Roman"/>
          <w:sz w:val="14"/>
          <w:szCs w:val="14"/>
        </w:rPr>
        <w:t>}</w:t>
      </w:r>
    </w:p>
    <w:p w14:paraId="10A41D4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}</w:t>
      </w:r>
    </w:p>
    <w:p w14:paraId="0303A92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3E7BE7E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Higher_education_growth - 1 значение в таблице, нет смысла</w:t>
      </w:r>
    </w:p>
    <w:p w14:paraId="327D248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05EF06B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и</w:t>
      </w:r>
    </w:p>
    <w:p w14:paraId="3DE172B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CFBE22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пирмана</w:t>
      </w:r>
      <w:proofErr w:type="spellEnd"/>
    </w:p>
    <w:p w14:paraId="3620BB8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spearman")</w:t>
      </w:r>
    </w:p>
    <w:p w14:paraId="20C7FCF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)</w:t>
      </w:r>
    </w:p>
    <w:p w14:paraId="333F98E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9D95FE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ирсона</w:t>
      </w:r>
    </w:p>
    <w:p w14:paraId="1340410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ears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230AD6C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1DD423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пирмана</w:t>
      </w:r>
      <w:proofErr w:type="spellEnd"/>
    </w:p>
    <w:p w14:paraId="50430AB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spearman")</w:t>
      </w:r>
    </w:p>
    <w:p w14:paraId="36FF896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)</w:t>
      </w:r>
    </w:p>
    <w:p w14:paraId="04478D6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808D02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ирсона</w:t>
      </w:r>
    </w:p>
    <w:p w14:paraId="1527692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ears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23F9BAF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E8729C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онная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атриц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</w:p>
    <w:p w14:paraId="625A245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df4=data.frame(Growth_exports_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goods,Growth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_technical_production,Higher_education_growth)</w:t>
      </w:r>
    </w:p>
    <w:p w14:paraId="3730D2C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714015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представление в виде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эллипосв</w:t>
      </w:r>
      <w:proofErr w:type="spellEnd"/>
    </w:p>
    <w:p w14:paraId="0583BAD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library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llipse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)</w:t>
      </w:r>
    </w:p>
    <w:p w14:paraId="29A3EDA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plotcor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df4))</w:t>
      </w:r>
    </w:p>
    <w:p w14:paraId="10E1CD5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#########################################################################</w:t>
      </w:r>
    </w:p>
    <w:p w14:paraId="418EF44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.Расходов</w:t>
      </w:r>
      <w:proofErr w:type="spellEnd"/>
      <w:r w:rsidRPr="00F32F4C">
        <w:rPr>
          <w:rFonts w:ascii="Consolas" w:hAnsi="Consolas" w:cs="Times New Roman"/>
          <w:sz w:val="14"/>
          <w:szCs w:val="14"/>
        </w:rPr>
        <w:t xml:space="preserve"> на образование на – кумулятивный прирост бакалавров среди женщин</w:t>
      </w:r>
    </w:p>
    <w:p w14:paraId="243EC6D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175F585D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расходы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на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Edication_co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4E7F42DD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334FA9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227E58A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Edication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15,i])</w:t>
      </w:r>
    </w:p>
    <w:p w14:paraId="641D05A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486E742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06A63D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бакалавр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женщины</w:t>
      </w:r>
    </w:p>
    <w:p w14:paraId="1C84217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Female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1405AD1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8CD84A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3F65B5F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Female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20,i])</w:t>
      </w:r>
    </w:p>
    <w:p w14:paraId="3C033F7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}</w:t>
      </w:r>
    </w:p>
    <w:p w14:paraId="63A5A30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646CEAC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оиск среднего и медианы для каждой выборки</w:t>
      </w:r>
    </w:p>
    <w:p w14:paraId="417707C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Edication_cost,na.rm=TRUE)</w:t>
      </w:r>
    </w:p>
    <w:p w14:paraId="0E72BF2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Edication_cost,na.rm=TRUE)</w:t>
      </w:r>
    </w:p>
    <w:p w14:paraId="631B1A4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1CCB02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Female_bachelors,na.rm=TRUE)</w:t>
      </w:r>
    </w:p>
    <w:p w14:paraId="448D7F4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Female_bachelors,na.rm=TRUE)</w:t>
      </w:r>
    </w:p>
    <w:p w14:paraId="0358EE3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5B652A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роверка на нормальность распределения</w:t>
      </w:r>
    </w:p>
    <w:p w14:paraId="3E8E62E8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Edication_co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777530A0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Female_bachelors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65D75BDD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1EC234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замена NA медианными значениями </w:t>
      </w:r>
    </w:p>
    <w:p w14:paraId="2B12F7AC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5B5393">
        <w:rPr>
          <w:rFonts w:ascii="Consolas" w:hAnsi="Consolas" w:cs="Times New Roman"/>
          <w:sz w:val="14"/>
          <w:szCs w:val="14"/>
        </w:rPr>
        <w:t>#</w:t>
      </w:r>
      <w:r w:rsidRPr="00F32F4C">
        <w:rPr>
          <w:rFonts w:ascii="Consolas" w:hAnsi="Consolas" w:cs="Times New Roman"/>
          <w:sz w:val="14"/>
          <w:szCs w:val="14"/>
          <w:lang w:val="en-US"/>
        </w:rPr>
        <w:t>Female</w:t>
      </w:r>
      <w:r w:rsidRPr="005B5393">
        <w:rPr>
          <w:rFonts w:ascii="Consolas" w:hAnsi="Consolas" w:cs="Times New Roman"/>
          <w:sz w:val="14"/>
          <w:szCs w:val="14"/>
        </w:rPr>
        <w:t>_</w:t>
      </w:r>
      <w:r w:rsidRPr="00F32F4C">
        <w:rPr>
          <w:rFonts w:ascii="Consolas" w:hAnsi="Consolas" w:cs="Times New Roman"/>
          <w:sz w:val="14"/>
          <w:szCs w:val="14"/>
          <w:lang w:val="en-US"/>
        </w:rPr>
        <w:t>bachelors</w:t>
      </w:r>
      <w:r w:rsidRPr="005B5393">
        <w:rPr>
          <w:rFonts w:ascii="Consolas" w:hAnsi="Consolas" w:cs="Times New Roman"/>
          <w:sz w:val="14"/>
          <w:szCs w:val="14"/>
        </w:rPr>
        <w:t xml:space="preserve"> - 1 </w:t>
      </w:r>
      <w:r w:rsidRPr="00F32F4C">
        <w:rPr>
          <w:rFonts w:ascii="Consolas" w:hAnsi="Consolas" w:cs="Times New Roman"/>
          <w:sz w:val="14"/>
          <w:szCs w:val="14"/>
        </w:rPr>
        <w:t>значение</w:t>
      </w:r>
      <w:r w:rsidRPr="005B5393">
        <w:rPr>
          <w:rFonts w:ascii="Consolas" w:hAnsi="Consolas" w:cs="Times New Roman"/>
          <w:sz w:val="14"/>
          <w:szCs w:val="14"/>
        </w:rPr>
        <w:t xml:space="preserve">, </w:t>
      </w:r>
      <w:r w:rsidRPr="00F32F4C">
        <w:rPr>
          <w:rFonts w:ascii="Consolas" w:hAnsi="Consolas" w:cs="Times New Roman"/>
          <w:sz w:val="14"/>
          <w:szCs w:val="14"/>
        </w:rPr>
        <w:t>нет</w:t>
      </w:r>
      <w:r w:rsidRPr="005B5393">
        <w:rPr>
          <w:rFonts w:ascii="Consolas" w:hAnsi="Consolas" w:cs="Times New Roman"/>
          <w:sz w:val="14"/>
          <w:szCs w:val="14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смысла</w:t>
      </w:r>
    </w:p>
    <w:p w14:paraId="11B44BE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1:30){</w:t>
      </w:r>
      <w:proofErr w:type="gramEnd"/>
    </w:p>
    <w:p w14:paraId="4CD02B7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Edication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6920529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Edication_cost[i]=0</w:t>
      </w:r>
    </w:p>
    <w:p w14:paraId="180C527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Edication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Edication_cost,na.rm=TRUE)</w:t>
      </w:r>
    </w:p>
    <w:p w14:paraId="2BC3F47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17859E1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Female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7C0FC38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Female_bachelors[i]=0</w:t>
      </w:r>
    </w:p>
    <w:p w14:paraId="03CD220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Female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Female_bachelors,na.rm=TRUE)</w:t>
      </w:r>
    </w:p>
    <w:p w14:paraId="6FA0516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}</w:t>
      </w:r>
    </w:p>
    <w:p w14:paraId="74606A0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31CFBD8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и</w:t>
      </w:r>
    </w:p>
    <w:p w14:paraId="09A7703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788A4F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пирмана</w:t>
      </w:r>
      <w:proofErr w:type="spellEnd"/>
    </w:p>
    <w:p w14:paraId="502DF11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Edication_cost,Female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spearman")</w:t>
      </w:r>
    </w:p>
    <w:p w14:paraId="0D8723A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Edication_cost,Female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)</w:t>
      </w:r>
    </w:p>
    <w:p w14:paraId="1470644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36C4267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ирсона</w:t>
      </w:r>
    </w:p>
    <w:p w14:paraId="1E03F32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Edication_cost,Female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ears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1892FB4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59BF894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онная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атриц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</w:p>
    <w:p w14:paraId="2402F7A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df5=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.fram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Edication_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st,Female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_bachelor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20E3DA1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031CFE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представление в виде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эллипосв</w:t>
      </w:r>
      <w:proofErr w:type="spellEnd"/>
    </w:p>
    <w:p w14:paraId="720202A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library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llipse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)</w:t>
      </w:r>
    </w:p>
    <w:p w14:paraId="522C6E7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plotcor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df5))</w:t>
      </w:r>
    </w:p>
    <w:p w14:paraId="0D960B0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50317F1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#########################################################################</w:t>
      </w:r>
    </w:p>
    <w:p w14:paraId="15E602C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f.Прирост</w:t>
      </w:r>
      <w:proofErr w:type="spellEnd"/>
      <w:r w:rsidRPr="00F32F4C">
        <w:rPr>
          <w:rFonts w:ascii="Consolas" w:hAnsi="Consolas" w:cs="Times New Roman"/>
          <w:sz w:val="14"/>
          <w:szCs w:val="14"/>
        </w:rPr>
        <w:t xml:space="preserve"> людей с высшим образованием на развитие высоких технологий (прирост статей в научных журналах)</w:t>
      </w:r>
    </w:p>
    <w:p w14:paraId="3406641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7439A1B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научные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статьи</w:t>
      </w:r>
    </w:p>
    <w:p w14:paraId="61FEA70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rep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0,30)</w:t>
      </w:r>
    </w:p>
    <w:p w14:paraId="015A899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95D3BB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5:34) {</w:t>
      </w:r>
    </w:p>
    <w:p w14:paraId="58C9083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i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4]=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s.numeric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_se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23,i])</w:t>
      </w:r>
    </w:p>
    <w:p w14:paraId="334C18E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}</w:t>
      </w:r>
    </w:p>
    <w:p w14:paraId="09652B7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094064B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оиск среднего и медианы для каждой выборки</w:t>
      </w:r>
    </w:p>
    <w:p w14:paraId="0665ACE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na.rm=TRUE)</w:t>
      </w:r>
    </w:p>
    <w:p w14:paraId="05A8137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na.rm=TRUE)</w:t>
      </w:r>
    </w:p>
    <w:p w14:paraId="1C003A8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FD2865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Scientific_Articles,na.rm=TRUE)</w:t>
      </w:r>
    </w:p>
    <w:p w14:paraId="5A78990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Scientific_Articles,na.rm=TRUE)</w:t>
      </w:r>
    </w:p>
    <w:p w14:paraId="5F92E70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1B5B05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проверка на нормальность распределения</w:t>
      </w:r>
    </w:p>
    <w:p w14:paraId="523AC74E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Higher_education_growth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33FCE30A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5B5393">
        <w:rPr>
          <w:rFonts w:ascii="Consolas" w:hAnsi="Consolas" w:cs="Times New Roman"/>
          <w:sz w:val="14"/>
          <w:szCs w:val="14"/>
          <w:lang w:val="en-US"/>
        </w:rPr>
        <w:t>shapiro.</w:t>
      </w:r>
      <w:proofErr w:type="gramStart"/>
      <w:r w:rsidRPr="005B5393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5B5393">
        <w:rPr>
          <w:rFonts w:ascii="Consolas" w:hAnsi="Consolas" w:cs="Times New Roman"/>
          <w:sz w:val="14"/>
          <w:szCs w:val="14"/>
          <w:lang w:val="en-US"/>
        </w:rPr>
        <w:t>Scientific_Articles</w:t>
      </w:r>
      <w:proofErr w:type="spellEnd"/>
      <w:r w:rsidRPr="005B5393">
        <w:rPr>
          <w:rFonts w:ascii="Consolas" w:hAnsi="Consolas" w:cs="Times New Roman"/>
          <w:sz w:val="14"/>
          <w:szCs w:val="14"/>
          <w:lang w:val="en-US"/>
        </w:rPr>
        <w:t>)</w:t>
      </w:r>
    </w:p>
    <w:p w14:paraId="079EB919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F2FABFA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замена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NA </w:t>
      </w:r>
      <w:r w:rsidRPr="00F32F4C">
        <w:rPr>
          <w:rFonts w:ascii="Consolas" w:hAnsi="Consolas" w:cs="Times New Roman"/>
          <w:sz w:val="14"/>
          <w:szCs w:val="14"/>
        </w:rPr>
        <w:t>медианными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значениями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</w:p>
    <w:p w14:paraId="12E582FE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#Higher_education_growth - 1 </w:t>
      </w:r>
      <w:r w:rsidRPr="00F32F4C">
        <w:rPr>
          <w:rFonts w:ascii="Consolas" w:hAnsi="Consolas" w:cs="Times New Roman"/>
          <w:sz w:val="14"/>
          <w:szCs w:val="14"/>
        </w:rPr>
        <w:t>значение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таблице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, </w:t>
      </w:r>
      <w:r w:rsidRPr="00F32F4C">
        <w:rPr>
          <w:rFonts w:ascii="Consolas" w:hAnsi="Consolas" w:cs="Times New Roman"/>
          <w:sz w:val="14"/>
          <w:szCs w:val="14"/>
        </w:rPr>
        <w:t>нет</w:t>
      </w:r>
      <w:r w:rsidRPr="005B5393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смысла</w:t>
      </w:r>
    </w:p>
    <w:p w14:paraId="09DF16C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or 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in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1:30){</w:t>
      </w:r>
      <w:proofErr w:type="gramEnd"/>
    </w:p>
    <w:p w14:paraId="4E79953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</w:t>
      </w:r>
    </w:p>
    <w:p w14:paraId="295EB01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if (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is.na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])){</w:t>
      </w:r>
    </w:p>
    <w:p w14:paraId="3096D41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#Article[i]=0</w:t>
      </w:r>
    </w:p>
    <w:p w14:paraId="2552B5B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[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i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]= 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median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Scientific_Articles,na.rm=TRUE)</w:t>
      </w:r>
    </w:p>
    <w:p w14:paraId="71112A8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  }</w:t>
      </w:r>
    </w:p>
    <w:p w14:paraId="3A98839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}</w:t>
      </w:r>
    </w:p>
    <w:p w14:paraId="07FCDA8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A590A8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и</w:t>
      </w:r>
    </w:p>
    <w:p w14:paraId="14F56C1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6410ED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Спирмана</w:t>
      </w:r>
      <w:proofErr w:type="spellEnd"/>
    </w:p>
    <w:p w14:paraId="28E32F7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spearman")</w:t>
      </w:r>
    </w:p>
    <w:p w14:paraId="2E9FB3A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te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3FBBF0F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2817679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метод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ирсона</w:t>
      </w:r>
    </w:p>
    <w:p w14:paraId="24EE6A2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Higher_education_growth,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, method= "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ears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696BCAB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74B9E5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корреляционная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атриц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</w:p>
    <w:p w14:paraId="5B05AE9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df6=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data.fram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Higher_education_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growth,Scientific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)</w:t>
      </w:r>
    </w:p>
    <w:p w14:paraId="0406D76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582656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представление в виде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эллипосов</w:t>
      </w:r>
      <w:proofErr w:type="spellEnd"/>
    </w:p>
    <w:p w14:paraId="467827B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library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llipse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)</w:t>
      </w:r>
    </w:p>
    <w:p w14:paraId="0A98330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lotcor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df6))</w:t>
      </w:r>
    </w:p>
    <w:p w14:paraId="0BEB73E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2CB551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##########################################################################</w:t>
      </w:r>
    </w:p>
    <w:p w14:paraId="2D8D29B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 </w:t>
      </w:r>
      <w:r w:rsidRPr="00F32F4C">
        <w:rPr>
          <w:rFonts w:ascii="Consolas" w:hAnsi="Consolas" w:cs="Times New Roman"/>
          <w:sz w:val="14"/>
          <w:szCs w:val="14"/>
        </w:rPr>
        <w:t>все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выборки</w:t>
      </w:r>
    </w:p>
    <w:p w14:paraId="1B85B503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df2=data.frame(VVP_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growth,Population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_growth,Growth_exports_goods,Scientific_Articles,Growth_technical_production,Female_bachelors,Changes_medical_cost,Death_rate,Average_life)</w:t>
      </w:r>
    </w:p>
    <w:p w14:paraId="737DE6A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представление в виде 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эллипосов</w:t>
      </w:r>
      <w:proofErr w:type="spellEnd"/>
    </w:p>
    <w:p w14:paraId="4006F8E6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library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llipse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)</w:t>
      </w:r>
    </w:p>
    <w:p w14:paraId="6687742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plotcor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df2))</w:t>
      </w:r>
    </w:p>
    <w:p w14:paraId="758106B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</w:p>
    <w:p w14:paraId="71EC6E6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># хранение всех выборок в виде матрицы</w:t>
      </w:r>
    </w:p>
    <w:p w14:paraId="16554FD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states &lt;-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s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data.frame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(df2[,c('VVP_growth',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,</w:t>
      </w:r>
    </w:p>
    <w:p w14:paraId="61E5023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                           'Growth_exports_goods',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Scientific_Article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,</w:t>
      </w:r>
    </w:p>
    <w:p w14:paraId="29939FC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                           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,</w:t>
      </w:r>
    </w:p>
    <w:p w14:paraId="1F66337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                           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,</w:t>
      </w:r>
    </w:p>
    <w:p w14:paraId="2ED06A3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                              'Death_rate',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)])</w:t>
      </w:r>
    </w:p>
    <w:p w14:paraId="0C86A21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or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states)</w:t>
      </w:r>
    </w:p>
    <w:p w14:paraId="2405CA84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D36E23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0D918E5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#states2 &lt;-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s.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data.frame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(df2[,c('VVP_growth',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Population_grow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,</w:t>
      </w:r>
    </w:p>
    <w:p w14:paraId="240F173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#                                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exports_goods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,</w:t>
      </w:r>
    </w:p>
    <w:p w14:paraId="71FB8BB9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#                                '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Growth_technical_production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')])</w:t>
      </w:r>
    </w:p>
    <w:p w14:paraId="5A2C2F1E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#library(ellipse)</w:t>
      </w:r>
    </w:p>
    <w:p w14:paraId="6C1875ED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#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scatterplotMatrix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states2, spread=FALSE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lty.smooth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2, main="</w:t>
      </w:r>
      <w:r w:rsidRPr="00F32F4C">
        <w:rPr>
          <w:rFonts w:ascii="Consolas" w:hAnsi="Consolas" w:cs="Times New Roman"/>
          <w:sz w:val="14"/>
          <w:szCs w:val="14"/>
        </w:rPr>
        <w:t>Матрица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диаграмм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рассеивания</w:t>
      </w:r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0170F1BF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64F6EE8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r w:rsidRPr="00F32F4C">
        <w:rPr>
          <w:rFonts w:ascii="Consolas" w:hAnsi="Consolas" w:cs="Times New Roman"/>
          <w:sz w:val="14"/>
          <w:szCs w:val="14"/>
        </w:rPr>
        <w:t xml:space="preserve"># независимая переменная - расходы на </w:t>
      </w: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</w:rPr>
        <w:t>медицину,зависимая</w:t>
      </w:r>
      <w:proofErr w:type="spellEnd"/>
      <w:proofErr w:type="gramEnd"/>
      <w:r w:rsidRPr="00F32F4C">
        <w:rPr>
          <w:rFonts w:ascii="Consolas" w:hAnsi="Consolas" w:cs="Times New Roman"/>
          <w:sz w:val="14"/>
          <w:szCs w:val="14"/>
        </w:rPr>
        <w:t xml:space="preserve"> – значение продолжительности жизни.</w:t>
      </w:r>
    </w:p>
    <w:p w14:paraId="702A599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fit &lt;- </w:t>
      </w: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lm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~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, </w:t>
      </w:r>
    </w:p>
    <w:p w14:paraId="23BC986E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lastRenderedPageBreak/>
        <w:t xml:space="preserve">          </w:t>
      </w:r>
      <w:r w:rsidRPr="005B5393">
        <w:rPr>
          <w:rFonts w:ascii="Consolas" w:hAnsi="Consolas" w:cs="Times New Roman"/>
          <w:sz w:val="14"/>
          <w:szCs w:val="14"/>
          <w:lang w:val="en-US"/>
        </w:rPr>
        <w:t>data=states)</w:t>
      </w:r>
    </w:p>
    <w:p w14:paraId="15307706" w14:textId="77777777" w:rsidR="00F32F4C" w:rsidRPr="005B5393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7F52EA75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fit</w:t>
      </w:r>
    </w:p>
    <w:p w14:paraId="2AF97D12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403FEB0A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pred&lt;-</w:t>
      </w: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predict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fit, states)</w:t>
      </w:r>
    </w:p>
    <w:p w14:paraId="6F28ADC1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r w:rsidRPr="00F32F4C">
        <w:rPr>
          <w:rFonts w:ascii="Consolas" w:hAnsi="Consolas" w:cs="Times New Roman"/>
          <w:sz w:val="14"/>
          <w:szCs w:val="14"/>
          <w:lang w:val="en-US"/>
        </w:rPr>
        <w:t>pred</w:t>
      </w:r>
    </w:p>
    <w:p w14:paraId="069EBE20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</w:p>
    <w:p w14:paraId="12F0929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par(</w:t>
      </w:r>
      <w:proofErr w:type="spellStart"/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mfrow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c(1, 2))</w:t>
      </w:r>
    </w:p>
    <w:p w14:paraId="323470D7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plot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states$`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Changes_medical_cos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`, states$`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Average_lif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`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xax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="n"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xlab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"</w:t>
      </w:r>
      <w:r w:rsidRPr="00F32F4C">
        <w:rPr>
          <w:rFonts w:ascii="Consolas" w:hAnsi="Consolas" w:cs="Times New Roman"/>
          <w:sz w:val="14"/>
          <w:szCs w:val="14"/>
        </w:rPr>
        <w:t>Расход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на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едицину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"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ylab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"</w:t>
      </w:r>
      <w:r w:rsidRPr="00F32F4C">
        <w:rPr>
          <w:rFonts w:ascii="Consolas" w:hAnsi="Consolas" w:cs="Times New Roman"/>
          <w:sz w:val="14"/>
          <w:szCs w:val="14"/>
        </w:rPr>
        <w:t>Продолжительность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жизни</w:t>
      </w:r>
      <w:r w:rsidRPr="00F32F4C">
        <w:rPr>
          <w:rFonts w:ascii="Consolas" w:hAnsi="Consolas" w:cs="Times New Roman"/>
          <w:sz w:val="14"/>
          <w:szCs w:val="14"/>
          <w:lang w:val="en-US"/>
        </w:rPr>
        <w:t>", col="blue", main="</w:t>
      </w:r>
      <w:r w:rsidRPr="00F32F4C">
        <w:rPr>
          <w:rFonts w:ascii="Consolas" w:hAnsi="Consolas" w:cs="Times New Roman"/>
          <w:sz w:val="14"/>
          <w:szCs w:val="14"/>
        </w:rPr>
        <w:t>График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реальных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значений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родолжительности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жизни</w:t>
      </w:r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20D9B49C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spellStart"/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abline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>fit, col="red")</w:t>
      </w:r>
    </w:p>
    <w:p w14:paraId="5AF2899B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  <w:lang w:val="en-US"/>
        </w:rPr>
      </w:pPr>
      <w:proofErr w:type="gramStart"/>
      <w:r w:rsidRPr="00F32F4C">
        <w:rPr>
          <w:rFonts w:ascii="Consolas" w:hAnsi="Consolas" w:cs="Times New Roman"/>
          <w:sz w:val="14"/>
          <w:szCs w:val="14"/>
          <w:lang w:val="en-US"/>
        </w:rPr>
        <w:t>plot(</w:t>
      </w:r>
      <w:proofErr w:type="gram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pred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xaxt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 xml:space="preserve">="n"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xlab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"</w:t>
      </w:r>
      <w:r w:rsidRPr="00F32F4C">
        <w:rPr>
          <w:rFonts w:ascii="Consolas" w:hAnsi="Consolas" w:cs="Times New Roman"/>
          <w:sz w:val="14"/>
          <w:szCs w:val="14"/>
        </w:rPr>
        <w:t>Расходы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на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медицину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", </w:t>
      </w:r>
      <w:proofErr w:type="spellStart"/>
      <w:r w:rsidRPr="00F32F4C">
        <w:rPr>
          <w:rFonts w:ascii="Consolas" w:hAnsi="Consolas" w:cs="Times New Roman"/>
          <w:sz w:val="14"/>
          <w:szCs w:val="14"/>
          <w:lang w:val="en-US"/>
        </w:rPr>
        <w:t>ylab</w:t>
      </w:r>
      <w:proofErr w:type="spellEnd"/>
      <w:r w:rsidRPr="00F32F4C">
        <w:rPr>
          <w:rFonts w:ascii="Consolas" w:hAnsi="Consolas" w:cs="Times New Roman"/>
          <w:sz w:val="14"/>
          <w:szCs w:val="14"/>
          <w:lang w:val="en-US"/>
        </w:rPr>
        <w:t>="</w:t>
      </w:r>
      <w:r w:rsidRPr="00F32F4C">
        <w:rPr>
          <w:rFonts w:ascii="Consolas" w:hAnsi="Consolas" w:cs="Times New Roman"/>
          <w:sz w:val="14"/>
          <w:szCs w:val="14"/>
        </w:rPr>
        <w:t>Продолжительность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жизни</w:t>
      </w:r>
      <w:r w:rsidRPr="00F32F4C">
        <w:rPr>
          <w:rFonts w:ascii="Consolas" w:hAnsi="Consolas" w:cs="Times New Roman"/>
          <w:sz w:val="14"/>
          <w:szCs w:val="14"/>
          <w:lang w:val="en-US"/>
        </w:rPr>
        <w:t>", col="blue", main="</w:t>
      </w:r>
      <w:r w:rsidRPr="00F32F4C">
        <w:rPr>
          <w:rFonts w:ascii="Consolas" w:hAnsi="Consolas" w:cs="Times New Roman"/>
          <w:sz w:val="14"/>
          <w:szCs w:val="14"/>
        </w:rPr>
        <w:t>График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рогнозируемых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значений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продолжительности</w:t>
      </w:r>
      <w:r w:rsidRPr="00F32F4C">
        <w:rPr>
          <w:rFonts w:ascii="Consolas" w:hAnsi="Consolas" w:cs="Times New Roman"/>
          <w:sz w:val="14"/>
          <w:szCs w:val="14"/>
          <w:lang w:val="en-US"/>
        </w:rPr>
        <w:t xml:space="preserve"> </w:t>
      </w:r>
      <w:r w:rsidRPr="00F32F4C">
        <w:rPr>
          <w:rFonts w:ascii="Consolas" w:hAnsi="Consolas" w:cs="Times New Roman"/>
          <w:sz w:val="14"/>
          <w:szCs w:val="14"/>
        </w:rPr>
        <w:t>жизни</w:t>
      </w:r>
      <w:r w:rsidRPr="00F32F4C">
        <w:rPr>
          <w:rFonts w:ascii="Consolas" w:hAnsi="Consolas" w:cs="Times New Roman"/>
          <w:sz w:val="14"/>
          <w:szCs w:val="14"/>
          <w:lang w:val="en-US"/>
        </w:rPr>
        <w:t>")</w:t>
      </w:r>
    </w:p>
    <w:p w14:paraId="2595DD58" w14:textId="77777777" w:rsidR="00F32F4C" w:rsidRPr="00F32F4C" w:rsidRDefault="00F32F4C" w:rsidP="00F32F4C">
      <w:pPr>
        <w:spacing w:line="240" w:lineRule="auto"/>
        <w:ind w:firstLine="709"/>
        <w:rPr>
          <w:rFonts w:ascii="Consolas" w:hAnsi="Consolas" w:cs="Times New Roman"/>
          <w:sz w:val="14"/>
          <w:szCs w:val="14"/>
        </w:rPr>
      </w:pPr>
      <w:proofErr w:type="spellStart"/>
      <w:r w:rsidRPr="00F32F4C">
        <w:rPr>
          <w:rFonts w:ascii="Consolas" w:hAnsi="Consolas" w:cs="Times New Roman"/>
          <w:sz w:val="14"/>
          <w:szCs w:val="14"/>
        </w:rPr>
        <w:t>library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(</w:t>
      </w:r>
      <w:proofErr w:type="spellStart"/>
      <w:r w:rsidRPr="00F32F4C">
        <w:rPr>
          <w:rFonts w:ascii="Consolas" w:hAnsi="Consolas" w:cs="Times New Roman"/>
          <w:sz w:val="14"/>
          <w:szCs w:val="14"/>
        </w:rPr>
        <w:t>ellipse</w:t>
      </w:r>
      <w:proofErr w:type="spellEnd"/>
      <w:r w:rsidRPr="00F32F4C">
        <w:rPr>
          <w:rFonts w:ascii="Consolas" w:hAnsi="Consolas" w:cs="Times New Roman"/>
          <w:sz w:val="14"/>
          <w:szCs w:val="14"/>
        </w:rPr>
        <w:t>)</w:t>
      </w:r>
    </w:p>
    <w:p w14:paraId="0159513D" w14:textId="77777777" w:rsidR="00F32F4C" w:rsidRPr="00F32F4C" w:rsidRDefault="00F32F4C" w:rsidP="00F32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E4396" w14:textId="77777777" w:rsidR="00F32F4C" w:rsidRPr="00F32F4C" w:rsidRDefault="00F32F4C" w:rsidP="00F32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EC3B4B3" w14:textId="77777777" w:rsidR="00F32F4C" w:rsidRPr="00F32F4C" w:rsidRDefault="00F32F4C" w:rsidP="00F32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F808D9" w14:textId="77777777" w:rsidR="00F32F4C" w:rsidRPr="00F32F4C" w:rsidRDefault="00F32F4C" w:rsidP="00F32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A785428" w14:textId="77777777" w:rsidR="00F32F4C" w:rsidRPr="00F32F4C" w:rsidRDefault="00F32F4C" w:rsidP="00F32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5416EE2" w14:textId="77777777" w:rsidR="00F32F4C" w:rsidRPr="00F32F4C" w:rsidRDefault="00F32F4C" w:rsidP="00F32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77A3E" w14:textId="77777777" w:rsidR="00F32F4C" w:rsidRPr="00F32F4C" w:rsidRDefault="00F32F4C" w:rsidP="00F32F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6222329" w14:textId="77777777" w:rsidR="00F32F4C" w:rsidRPr="00CA0612" w:rsidRDefault="00F32F4C" w:rsidP="0077691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889C12" w14:textId="058D927A" w:rsidR="00ED4656" w:rsidRPr="00CA0612" w:rsidRDefault="00ED4656" w:rsidP="00ED4656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3025617"/>
    </w:p>
    <w:bookmarkEnd w:id="0"/>
    <w:p w14:paraId="6A69733E" w14:textId="168166D9" w:rsidR="00ED4656" w:rsidRPr="00CA0612" w:rsidRDefault="00ED4656" w:rsidP="00ED4656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C20083" w14:textId="77777777" w:rsidR="004A11A2" w:rsidRPr="00CA061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7079F68" w14:textId="77777777" w:rsidR="004A11A2" w:rsidRPr="00CA0612" w:rsidRDefault="004A11A2" w:rsidP="0062211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A11A2" w:rsidRPr="00CA0612" w:rsidSect="0054791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62A7D" w14:textId="77777777" w:rsidR="0073083D" w:rsidRDefault="0073083D" w:rsidP="00173211">
      <w:pPr>
        <w:spacing w:after="0" w:line="240" w:lineRule="auto"/>
      </w:pPr>
      <w:r>
        <w:separator/>
      </w:r>
    </w:p>
  </w:endnote>
  <w:endnote w:type="continuationSeparator" w:id="0">
    <w:p w14:paraId="13C30251" w14:textId="77777777" w:rsidR="0073083D" w:rsidRDefault="0073083D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5A98" w14:textId="77777777" w:rsidR="00526B65" w:rsidRDefault="00526B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3507"/>
      <w:docPartObj>
        <w:docPartGallery w:val="Page Numbers (Bottom of Page)"/>
        <w:docPartUnique/>
      </w:docPartObj>
    </w:sdtPr>
    <w:sdtContent>
      <w:p w14:paraId="15057E01" w14:textId="77777777" w:rsidR="00526B65" w:rsidRDefault="00526B65">
        <w:pPr>
          <w:pStyle w:val="a5"/>
          <w:jc w:val="center"/>
        </w:pPr>
      </w:p>
      <w:p w14:paraId="71B2E9A0" w14:textId="5CBE8BC9" w:rsidR="00526B65" w:rsidRDefault="00526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9E426" w14:textId="77777777" w:rsidR="00526B65" w:rsidRDefault="00526B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3AEB63CD" w:rsidR="00173211" w:rsidRPr="00780F45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0F45">
      <w:rPr>
        <w:rFonts w:ascii="Times New Roman" w:hAnsi="Times New Roman" w:cs="Times New Roman"/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A8BC" w14:textId="77777777" w:rsidR="0073083D" w:rsidRDefault="0073083D" w:rsidP="00173211">
      <w:pPr>
        <w:spacing w:after="0" w:line="240" w:lineRule="auto"/>
      </w:pPr>
      <w:r>
        <w:separator/>
      </w:r>
    </w:p>
  </w:footnote>
  <w:footnote w:type="continuationSeparator" w:id="0">
    <w:p w14:paraId="2F760642" w14:textId="77777777" w:rsidR="0073083D" w:rsidRDefault="0073083D" w:rsidP="00173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AD1C" w14:textId="77777777" w:rsidR="00526B65" w:rsidRDefault="00526B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1FC6" w14:textId="77777777" w:rsidR="00526B65" w:rsidRDefault="00526B6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7009" w14:textId="77777777" w:rsidR="00526B65" w:rsidRDefault="00526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B356B"/>
    <w:multiLevelType w:val="hybridMultilevel"/>
    <w:tmpl w:val="5434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2D24BB"/>
    <w:multiLevelType w:val="hybridMultilevel"/>
    <w:tmpl w:val="F278A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124579">
    <w:abstractNumId w:val="1"/>
  </w:num>
  <w:num w:numId="2" w16cid:durableId="1419449208">
    <w:abstractNumId w:val="8"/>
  </w:num>
  <w:num w:numId="3" w16cid:durableId="666516369">
    <w:abstractNumId w:val="9"/>
  </w:num>
  <w:num w:numId="4" w16cid:durableId="1408962940">
    <w:abstractNumId w:val="10"/>
  </w:num>
  <w:num w:numId="5" w16cid:durableId="1753430373">
    <w:abstractNumId w:val="4"/>
  </w:num>
  <w:num w:numId="6" w16cid:durableId="168493893">
    <w:abstractNumId w:val="0"/>
  </w:num>
  <w:num w:numId="7" w16cid:durableId="1057968608">
    <w:abstractNumId w:val="5"/>
  </w:num>
  <w:num w:numId="8" w16cid:durableId="1480878042">
    <w:abstractNumId w:val="7"/>
  </w:num>
  <w:num w:numId="9" w16cid:durableId="837689790">
    <w:abstractNumId w:val="2"/>
  </w:num>
  <w:num w:numId="10" w16cid:durableId="739641387">
    <w:abstractNumId w:val="6"/>
  </w:num>
  <w:num w:numId="11" w16cid:durableId="1503475079">
    <w:abstractNumId w:val="7"/>
  </w:num>
  <w:num w:numId="12" w16cid:durableId="761294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0C59"/>
    <w:rsid w:val="00001509"/>
    <w:rsid w:val="00002209"/>
    <w:rsid w:val="00020809"/>
    <w:rsid w:val="00026F85"/>
    <w:rsid w:val="0003298F"/>
    <w:rsid w:val="00037D56"/>
    <w:rsid w:val="0006542E"/>
    <w:rsid w:val="0007450B"/>
    <w:rsid w:val="000929E3"/>
    <w:rsid w:val="00095EC8"/>
    <w:rsid w:val="000B081A"/>
    <w:rsid w:val="000C1F00"/>
    <w:rsid w:val="000C3178"/>
    <w:rsid w:val="000D7272"/>
    <w:rsid w:val="000E472A"/>
    <w:rsid w:val="000E5C67"/>
    <w:rsid w:val="000F106E"/>
    <w:rsid w:val="000F1578"/>
    <w:rsid w:val="000F607D"/>
    <w:rsid w:val="00100301"/>
    <w:rsid w:val="00107AE6"/>
    <w:rsid w:val="00114C4A"/>
    <w:rsid w:val="0012127A"/>
    <w:rsid w:val="00124AE9"/>
    <w:rsid w:val="00126DA9"/>
    <w:rsid w:val="00130B38"/>
    <w:rsid w:val="00144CC9"/>
    <w:rsid w:val="001518FF"/>
    <w:rsid w:val="001524D8"/>
    <w:rsid w:val="001573AD"/>
    <w:rsid w:val="00160F42"/>
    <w:rsid w:val="001729FE"/>
    <w:rsid w:val="00173211"/>
    <w:rsid w:val="001803E4"/>
    <w:rsid w:val="00192080"/>
    <w:rsid w:val="001B6246"/>
    <w:rsid w:val="001C1D75"/>
    <w:rsid w:val="001C54FC"/>
    <w:rsid w:val="001D56DA"/>
    <w:rsid w:val="001D5B41"/>
    <w:rsid w:val="001F3DE4"/>
    <w:rsid w:val="002001FD"/>
    <w:rsid w:val="00216FFA"/>
    <w:rsid w:val="00224574"/>
    <w:rsid w:val="00232C45"/>
    <w:rsid w:val="0024301C"/>
    <w:rsid w:val="00251176"/>
    <w:rsid w:val="00252DC0"/>
    <w:rsid w:val="0025537D"/>
    <w:rsid w:val="002560F8"/>
    <w:rsid w:val="00277968"/>
    <w:rsid w:val="00284CE4"/>
    <w:rsid w:val="00291DCA"/>
    <w:rsid w:val="00292C6E"/>
    <w:rsid w:val="002A66BA"/>
    <w:rsid w:val="002C7320"/>
    <w:rsid w:val="002F0647"/>
    <w:rsid w:val="002F1C24"/>
    <w:rsid w:val="002F57E3"/>
    <w:rsid w:val="00347DD4"/>
    <w:rsid w:val="00353046"/>
    <w:rsid w:val="003554DA"/>
    <w:rsid w:val="003579A1"/>
    <w:rsid w:val="00366503"/>
    <w:rsid w:val="003E2323"/>
    <w:rsid w:val="003E51C0"/>
    <w:rsid w:val="003F4488"/>
    <w:rsid w:val="00434436"/>
    <w:rsid w:val="0046333C"/>
    <w:rsid w:val="0046489A"/>
    <w:rsid w:val="004701C0"/>
    <w:rsid w:val="004748BA"/>
    <w:rsid w:val="00474B52"/>
    <w:rsid w:val="004824B9"/>
    <w:rsid w:val="004841B4"/>
    <w:rsid w:val="00493400"/>
    <w:rsid w:val="00493D7A"/>
    <w:rsid w:val="004A11A2"/>
    <w:rsid w:val="004B4B34"/>
    <w:rsid w:val="004C069E"/>
    <w:rsid w:val="004D55F1"/>
    <w:rsid w:val="004F24E9"/>
    <w:rsid w:val="004F5C3A"/>
    <w:rsid w:val="00503555"/>
    <w:rsid w:val="00506247"/>
    <w:rsid w:val="0051441A"/>
    <w:rsid w:val="00515315"/>
    <w:rsid w:val="00522119"/>
    <w:rsid w:val="00526B65"/>
    <w:rsid w:val="005324A2"/>
    <w:rsid w:val="0054791C"/>
    <w:rsid w:val="00550E56"/>
    <w:rsid w:val="0055366E"/>
    <w:rsid w:val="0056085E"/>
    <w:rsid w:val="00563A57"/>
    <w:rsid w:val="0058519B"/>
    <w:rsid w:val="005971C9"/>
    <w:rsid w:val="005A1C27"/>
    <w:rsid w:val="005B4C10"/>
    <w:rsid w:val="005B5393"/>
    <w:rsid w:val="005B742F"/>
    <w:rsid w:val="005D52C6"/>
    <w:rsid w:val="005E4C73"/>
    <w:rsid w:val="005F49F2"/>
    <w:rsid w:val="00601641"/>
    <w:rsid w:val="0062211B"/>
    <w:rsid w:val="0063520C"/>
    <w:rsid w:val="00646F11"/>
    <w:rsid w:val="0066113B"/>
    <w:rsid w:val="006638BE"/>
    <w:rsid w:val="0066692E"/>
    <w:rsid w:val="00676F6B"/>
    <w:rsid w:val="00685D9D"/>
    <w:rsid w:val="00693206"/>
    <w:rsid w:val="00693B1C"/>
    <w:rsid w:val="00694685"/>
    <w:rsid w:val="006A07B4"/>
    <w:rsid w:val="006A4E70"/>
    <w:rsid w:val="006B7E32"/>
    <w:rsid w:val="006D45F7"/>
    <w:rsid w:val="006E0568"/>
    <w:rsid w:val="00700266"/>
    <w:rsid w:val="00700441"/>
    <w:rsid w:val="00715DD5"/>
    <w:rsid w:val="00715F2E"/>
    <w:rsid w:val="007305DC"/>
    <w:rsid w:val="0073083D"/>
    <w:rsid w:val="007454E4"/>
    <w:rsid w:val="00757A85"/>
    <w:rsid w:val="00776917"/>
    <w:rsid w:val="00780720"/>
    <w:rsid w:val="00780F45"/>
    <w:rsid w:val="00781CD9"/>
    <w:rsid w:val="00784235"/>
    <w:rsid w:val="0079065D"/>
    <w:rsid w:val="00790766"/>
    <w:rsid w:val="007929D6"/>
    <w:rsid w:val="007B54DD"/>
    <w:rsid w:val="007B66C4"/>
    <w:rsid w:val="007C2802"/>
    <w:rsid w:val="007C2CB7"/>
    <w:rsid w:val="007E0017"/>
    <w:rsid w:val="007E73F6"/>
    <w:rsid w:val="007E776D"/>
    <w:rsid w:val="007F5EA3"/>
    <w:rsid w:val="008035EF"/>
    <w:rsid w:val="00811530"/>
    <w:rsid w:val="00816FA0"/>
    <w:rsid w:val="0081729D"/>
    <w:rsid w:val="0083031B"/>
    <w:rsid w:val="008312AA"/>
    <w:rsid w:val="00840777"/>
    <w:rsid w:val="0084684B"/>
    <w:rsid w:val="008514A1"/>
    <w:rsid w:val="00852F39"/>
    <w:rsid w:val="00853E8B"/>
    <w:rsid w:val="00860030"/>
    <w:rsid w:val="00860596"/>
    <w:rsid w:val="00875D7C"/>
    <w:rsid w:val="00886FAE"/>
    <w:rsid w:val="008874CE"/>
    <w:rsid w:val="008A039D"/>
    <w:rsid w:val="008A270E"/>
    <w:rsid w:val="008A49AD"/>
    <w:rsid w:val="008A57A7"/>
    <w:rsid w:val="008B52B1"/>
    <w:rsid w:val="008D63C5"/>
    <w:rsid w:val="008D7226"/>
    <w:rsid w:val="00904BA5"/>
    <w:rsid w:val="009167C5"/>
    <w:rsid w:val="00921BEC"/>
    <w:rsid w:val="00973C4E"/>
    <w:rsid w:val="00976AE5"/>
    <w:rsid w:val="009D0D18"/>
    <w:rsid w:val="009E275D"/>
    <w:rsid w:val="009E53A4"/>
    <w:rsid w:val="00A030D8"/>
    <w:rsid w:val="00A11F16"/>
    <w:rsid w:val="00A14D39"/>
    <w:rsid w:val="00A20221"/>
    <w:rsid w:val="00A37AAA"/>
    <w:rsid w:val="00A467CA"/>
    <w:rsid w:val="00A752D7"/>
    <w:rsid w:val="00A93039"/>
    <w:rsid w:val="00A96662"/>
    <w:rsid w:val="00A96AE9"/>
    <w:rsid w:val="00AA0161"/>
    <w:rsid w:val="00AB0D82"/>
    <w:rsid w:val="00AB4602"/>
    <w:rsid w:val="00AE1724"/>
    <w:rsid w:val="00AE6941"/>
    <w:rsid w:val="00B02500"/>
    <w:rsid w:val="00B1324E"/>
    <w:rsid w:val="00B24763"/>
    <w:rsid w:val="00B25528"/>
    <w:rsid w:val="00B270AB"/>
    <w:rsid w:val="00B30600"/>
    <w:rsid w:val="00B40817"/>
    <w:rsid w:val="00B52042"/>
    <w:rsid w:val="00B60D21"/>
    <w:rsid w:val="00B70D74"/>
    <w:rsid w:val="00BA750A"/>
    <w:rsid w:val="00BB73FF"/>
    <w:rsid w:val="00BC3DEA"/>
    <w:rsid w:val="00BD6C14"/>
    <w:rsid w:val="00BE4B32"/>
    <w:rsid w:val="00BE60FE"/>
    <w:rsid w:val="00BF15D6"/>
    <w:rsid w:val="00C75B07"/>
    <w:rsid w:val="00C82AE7"/>
    <w:rsid w:val="00C921BE"/>
    <w:rsid w:val="00CA0575"/>
    <w:rsid w:val="00CA0612"/>
    <w:rsid w:val="00CB3DA3"/>
    <w:rsid w:val="00CC0C50"/>
    <w:rsid w:val="00CD0387"/>
    <w:rsid w:val="00CF4331"/>
    <w:rsid w:val="00D0532E"/>
    <w:rsid w:val="00D20F05"/>
    <w:rsid w:val="00D22E31"/>
    <w:rsid w:val="00D31E8C"/>
    <w:rsid w:val="00D403F0"/>
    <w:rsid w:val="00D476D8"/>
    <w:rsid w:val="00D557BB"/>
    <w:rsid w:val="00D632B0"/>
    <w:rsid w:val="00D741D8"/>
    <w:rsid w:val="00D86261"/>
    <w:rsid w:val="00D866E8"/>
    <w:rsid w:val="00DA53C7"/>
    <w:rsid w:val="00DB790C"/>
    <w:rsid w:val="00DD754A"/>
    <w:rsid w:val="00DE2551"/>
    <w:rsid w:val="00DF3027"/>
    <w:rsid w:val="00DF7EBC"/>
    <w:rsid w:val="00E069C4"/>
    <w:rsid w:val="00E15D29"/>
    <w:rsid w:val="00E16818"/>
    <w:rsid w:val="00E16A20"/>
    <w:rsid w:val="00E23346"/>
    <w:rsid w:val="00E33AFA"/>
    <w:rsid w:val="00E7122F"/>
    <w:rsid w:val="00E72CA6"/>
    <w:rsid w:val="00E80CBF"/>
    <w:rsid w:val="00E942C9"/>
    <w:rsid w:val="00EA26BD"/>
    <w:rsid w:val="00EA3537"/>
    <w:rsid w:val="00EC3046"/>
    <w:rsid w:val="00EC3FFE"/>
    <w:rsid w:val="00EC70FD"/>
    <w:rsid w:val="00ED4656"/>
    <w:rsid w:val="00EF7B31"/>
    <w:rsid w:val="00F10E0E"/>
    <w:rsid w:val="00F32754"/>
    <w:rsid w:val="00F32F4C"/>
    <w:rsid w:val="00F377CB"/>
    <w:rsid w:val="00F446C1"/>
    <w:rsid w:val="00F538F5"/>
    <w:rsid w:val="00F63873"/>
    <w:rsid w:val="00F63E3B"/>
    <w:rsid w:val="00F75F63"/>
    <w:rsid w:val="00F76716"/>
    <w:rsid w:val="00F80ECE"/>
    <w:rsid w:val="00FB2DEC"/>
    <w:rsid w:val="00FC5121"/>
    <w:rsid w:val="00FC7765"/>
    <w:rsid w:val="00FD71DD"/>
    <w:rsid w:val="00FD7FB8"/>
    <w:rsid w:val="00FE1169"/>
    <w:rsid w:val="00FF2D1F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7E9DBDA9-DBE6-CC4F-B79D-8A9C5895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styleId="aa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75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57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A085-13AA-436E-9BD6-5A7C30B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иана Баева</cp:lastModifiedBy>
  <cp:revision>147</cp:revision>
  <dcterms:created xsi:type="dcterms:W3CDTF">2023-03-12T23:12:00Z</dcterms:created>
  <dcterms:modified xsi:type="dcterms:W3CDTF">2023-05-11T13:04:00Z</dcterms:modified>
</cp:coreProperties>
</file>